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A9565CC" w:rsidR="00B16047" w:rsidRDefault="00B16047" w:rsidP="00E84AC9"/>
    <w:p w14:paraId="7C9722F8" w14:textId="0BCCCDBC" w:rsidR="00B16047" w:rsidRDefault="00DF4E5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D2E6781" wp14:editId="476E5730">
                <wp:simplePos x="0" y="0"/>
                <wp:positionH relativeFrom="column">
                  <wp:posOffset>5357817</wp:posOffset>
                </wp:positionH>
                <wp:positionV relativeFrom="paragraph">
                  <wp:posOffset>116840</wp:posOffset>
                </wp:positionV>
                <wp:extent cx="1074420" cy="114744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20FD" w14:textId="69951801" w:rsidR="00592111" w:rsidRPr="00DF4E58" w:rsidRDefault="00083224" w:rsidP="00592111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E58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E678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21.9pt;margin-top:9.2pt;width:84.6pt;height:90.3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" filled="f" stroked="f">
                <v:textbox>
                  <w:txbxContent>
                    <w:p w14:paraId="73A920FD" w14:textId="69951801" w:rsidR="00592111" w:rsidRPr="00DF4E58" w:rsidRDefault="00083224" w:rsidP="00592111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E58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5DEFC0" wp14:editId="6F13A4C7">
                <wp:simplePos x="0" y="0"/>
                <wp:positionH relativeFrom="column">
                  <wp:posOffset>630652</wp:posOffset>
                </wp:positionH>
                <wp:positionV relativeFrom="paragraph">
                  <wp:posOffset>29210</wp:posOffset>
                </wp:positionV>
                <wp:extent cx="5971540" cy="3846195"/>
                <wp:effectExtent l="19050" t="19050" r="10160" b="209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1C5D4" id="Rectangle: Rounded Corners 26" o:spid="_x0000_s1026" style="position:absolute;margin-left:49.65pt;margin-top:2.3pt;width:470.2pt;height:302.8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" fillcolor="#fff6dd" strokecolor="#00b050" strokeweight="3pt">
                <v:stroke joinstyle="miter"/>
              </v:roundrect>
            </w:pict>
          </mc:Fallback>
        </mc:AlternateContent>
      </w:r>
      <w:r w:rsidR="004D79E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86D4A7" wp14:editId="5FA5460D">
                <wp:simplePos x="0" y="0"/>
                <wp:positionH relativeFrom="column">
                  <wp:posOffset>5273904</wp:posOffset>
                </wp:positionH>
                <wp:positionV relativeFrom="paragraph">
                  <wp:posOffset>29210</wp:posOffset>
                </wp:positionV>
                <wp:extent cx="1319530" cy="1348105"/>
                <wp:effectExtent l="19050" t="19050" r="13970" b="2349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1EACB" id="Rectangle: Rounded Corners 28" o:spid="_x0000_s1026" style="position:absolute;margin-left:415.25pt;margin-top:2.3pt;width:103.9pt;height:106.1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</w:p>
    <w:p w14:paraId="56691903" w14:textId="5BDC5D94" w:rsidR="008C30EE" w:rsidRDefault="004D79E5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F5A345C" wp14:editId="66FD8869">
                <wp:simplePos x="0" y="0"/>
                <wp:positionH relativeFrom="column">
                  <wp:posOffset>81936</wp:posOffset>
                </wp:positionH>
                <wp:positionV relativeFrom="paragraph">
                  <wp:posOffset>165452</wp:posOffset>
                </wp:positionV>
                <wp:extent cx="5463664" cy="2111169"/>
                <wp:effectExtent l="19050" t="171450" r="3810" b="1752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664" cy="211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73B6" w14:textId="77777777" w:rsidR="00DF4E58" w:rsidRDefault="00DF4E58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458306D7" w14:textId="4C3CFCE9" w:rsidR="00592111" w:rsidRPr="00DF4E58" w:rsidRDefault="00592111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345C" id="Text Box 27" o:spid="_x0000_s1027" type="#_x0000_t202" style="position:absolute;margin-left:6.45pt;margin-top:13.05pt;width:430.2pt;height:166.25pt;rotation:-262709fd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" filled="f" stroked="f">
                <v:textbox>
                  <w:txbxContent>
                    <w:p w14:paraId="4FAD73B6" w14:textId="77777777" w:rsidR="00DF4E58" w:rsidRDefault="00DF4E58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458306D7" w14:textId="4C3CFCE9" w:rsidR="00592111" w:rsidRPr="00DF4E58" w:rsidRDefault="00592111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765B5C61" w:rsidR="00592111" w:rsidRDefault="00592111" w:rsidP="004F5611"/>
    <w:p w14:paraId="7EDF12DC" w14:textId="7FD9A35C" w:rsidR="00592111" w:rsidRDefault="00BA6460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AEBD13" wp14:editId="1C0A3390">
                <wp:simplePos x="0" y="0"/>
                <wp:positionH relativeFrom="column">
                  <wp:posOffset>1135164</wp:posOffset>
                </wp:positionH>
                <wp:positionV relativeFrom="paragraph">
                  <wp:posOffset>7035860</wp:posOffset>
                </wp:positionV>
                <wp:extent cx="3641090" cy="467580"/>
                <wp:effectExtent l="0" t="0" r="0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4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BCC6" w14:textId="39E132F6" w:rsidR="00BA6460" w:rsidRPr="00725B43" w:rsidRDefault="00BA6460" w:rsidP="00BA646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t arm – right arm</w:t>
                            </w: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61BF6A2" w14:textId="77777777" w:rsidR="00BA6460" w:rsidRDefault="00BA6460" w:rsidP="00BA6460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D1849C" w14:textId="77777777" w:rsidR="00BA6460" w:rsidRDefault="00BA6460" w:rsidP="00BA6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BD13" id="Text Box 691" o:spid="_x0000_s1028" type="#_x0000_t202" style="position:absolute;margin-left:89.4pt;margin-top:554pt;width:286.7pt;height:36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" filled="f" stroked="f">
                <v:textbox>
                  <w:txbxContent>
                    <w:p w14:paraId="6389BCC6" w14:textId="39E132F6" w:rsidR="00BA6460" w:rsidRPr="00725B43" w:rsidRDefault="00BA6460" w:rsidP="00BA646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t arm – right arm</w:t>
                      </w: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61BF6A2" w14:textId="77777777" w:rsidR="00BA6460" w:rsidRDefault="00BA6460" w:rsidP="00BA6460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D1849C" w14:textId="77777777" w:rsidR="00BA6460" w:rsidRDefault="00BA6460" w:rsidP="00BA64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B260B8" wp14:editId="37B5CA51">
                <wp:simplePos x="0" y="0"/>
                <wp:positionH relativeFrom="column">
                  <wp:posOffset>791785</wp:posOffset>
                </wp:positionH>
                <wp:positionV relativeFrom="paragraph">
                  <wp:posOffset>6627100</wp:posOffset>
                </wp:positionV>
                <wp:extent cx="4441371" cy="68834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371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099B" w14:textId="320485F1" w:rsidR="00E4277F" w:rsidRPr="00E4277F" w:rsidRDefault="00E4277F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277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ow!</w:t>
                            </w:r>
                            <w:r w:rsidRPr="00E4277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77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ow!</w:t>
                            </w:r>
                            <w:r w:rsidRPr="00E4277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77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ow!</w:t>
                            </w:r>
                          </w:p>
                          <w:p w14:paraId="10C75927" w14:textId="77777777" w:rsidR="00E4277F" w:rsidRDefault="00E4277F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60B8" id="Text Box 207" o:spid="_x0000_s1029" type="#_x0000_t202" style="position:absolute;margin-left:62.35pt;margin-top:521.8pt;width:349.7pt;height:54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" filled="f" stroked="f">
                <v:textbox>
                  <w:txbxContent>
                    <w:p w14:paraId="2CD2099B" w14:textId="320485F1" w:rsidR="00E4277F" w:rsidRPr="00E4277F" w:rsidRDefault="00E4277F" w:rsidP="00DB6B3E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277F">
                        <w:rPr>
                          <w:rFonts w:ascii="Convergence" w:hAnsi="Convergence"/>
                          <w:b/>
                          <w:bCs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row!</w:t>
                      </w:r>
                      <w:r w:rsidRPr="00E4277F">
                        <w:rPr>
                          <w:rFonts w:ascii="Convergence" w:hAnsi="Convergence"/>
                          <w:b/>
                          <w:bCs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77F">
                        <w:rPr>
                          <w:rFonts w:ascii="Convergence" w:hAnsi="Convergence"/>
                          <w:b/>
                          <w:bCs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row!</w:t>
                      </w:r>
                      <w:r w:rsidRPr="00E4277F">
                        <w:rPr>
                          <w:rFonts w:ascii="Convergence" w:hAnsi="Convergence"/>
                          <w:b/>
                          <w:bCs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77F">
                        <w:rPr>
                          <w:rFonts w:ascii="Convergence" w:hAnsi="Convergence"/>
                          <w:b/>
                          <w:bCs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row!</w:t>
                      </w:r>
                    </w:p>
                    <w:p w14:paraId="10C75927" w14:textId="77777777" w:rsidR="00E4277F" w:rsidRDefault="00E4277F" w:rsidP="00DB6B3E"/>
                  </w:txbxContent>
                </v:textbox>
              </v:shape>
            </w:pict>
          </mc:Fallback>
        </mc:AlternateContent>
      </w:r>
      <w:r w:rsidR="007A3679" w:rsidRPr="00E4277F">
        <w:drawing>
          <wp:anchor distT="0" distB="0" distL="114300" distR="114300" simplePos="0" relativeHeight="251716096" behindDoc="0" locked="0" layoutInCell="1" allowOverlap="1" wp14:anchorId="3D2C7E1B" wp14:editId="075E78DE">
            <wp:simplePos x="0" y="0"/>
            <wp:positionH relativeFrom="column">
              <wp:posOffset>4589580</wp:posOffset>
            </wp:positionH>
            <wp:positionV relativeFrom="paragraph">
              <wp:posOffset>5960529</wp:posOffset>
            </wp:positionV>
            <wp:extent cx="326567" cy="495066"/>
            <wp:effectExtent l="209550" t="228600" r="245110" b="22923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312">
                      <a:off x="0" y="0"/>
                      <a:ext cx="326567" cy="49506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F" w:rsidRPr="00E4277F">
        <w:drawing>
          <wp:anchor distT="0" distB="0" distL="114300" distR="114300" simplePos="0" relativeHeight="251705856" behindDoc="0" locked="0" layoutInCell="1" allowOverlap="1" wp14:anchorId="79B233EA" wp14:editId="4E4F7FCA">
            <wp:simplePos x="0" y="0"/>
            <wp:positionH relativeFrom="column">
              <wp:posOffset>4778173</wp:posOffset>
            </wp:positionH>
            <wp:positionV relativeFrom="paragraph">
              <wp:posOffset>5248924</wp:posOffset>
            </wp:positionV>
            <wp:extent cx="326567" cy="495066"/>
            <wp:effectExtent l="228600" t="190500" r="264160" b="22923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326567" cy="49506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F" w:rsidRPr="00E4277F">
        <w:drawing>
          <wp:anchor distT="0" distB="0" distL="114300" distR="114300" simplePos="0" relativeHeight="251707904" behindDoc="0" locked="0" layoutInCell="1" allowOverlap="1" wp14:anchorId="64EF934E" wp14:editId="5AE6497D">
            <wp:simplePos x="0" y="0"/>
            <wp:positionH relativeFrom="column">
              <wp:posOffset>5238785</wp:posOffset>
            </wp:positionH>
            <wp:positionV relativeFrom="paragraph">
              <wp:posOffset>5566212</wp:posOffset>
            </wp:positionV>
            <wp:extent cx="326567" cy="495066"/>
            <wp:effectExtent l="266700" t="228600" r="187960" b="22923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7272">
                      <a:off x="0" y="0"/>
                      <a:ext cx="326567" cy="49506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F" w:rsidRPr="00E4277F">
        <w:drawing>
          <wp:anchor distT="0" distB="0" distL="114300" distR="114300" simplePos="0" relativeHeight="251714048" behindDoc="0" locked="0" layoutInCell="1" allowOverlap="1" wp14:anchorId="63985EE8" wp14:editId="4F9E29D5">
            <wp:simplePos x="0" y="0"/>
            <wp:positionH relativeFrom="column">
              <wp:posOffset>5302261</wp:posOffset>
            </wp:positionH>
            <wp:positionV relativeFrom="paragraph">
              <wp:posOffset>6236556</wp:posOffset>
            </wp:positionV>
            <wp:extent cx="326567" cy="495066"/>
            <wp:effectExtent l="220662" t="236538" r="199073" b="199072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51013">
                      <a:off x="0" y="0"/>
                      <a:ext cx="326567" cy="49506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F" w:rsidRPr="00E4277F">
        <w:drawing>
          <wp:anchor distT="0" distB="0" distL="114300" distR="114300" simplePos="0" relativeHeight="251712000" behindDoc="0" locked="0" layoutInCell="1" allowOverlap="1" wp14:anchorId="2E4B4D13" wp14:editId="01B7C007">
            <wp:simplePos x="0" y="0"/>
            <wp:positionH relativeFrom="column">
              <wp:posOffset>6039829</wp:posOffset>
            </wp:positionH>
            <wp:positionV relativeFrom="paragraph">
              <wp:posOffset>6029037</wp:posOffset>
            </wp:positionV>
            <wp:extent cx="326567" cy="495066"/>
            <wp:effectExtent l="285750" t="228600" r="264160" b="17208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34940">
                      <a:off x="0" y="0"/>
                      <a:ext cx="326567" cy="49506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F" w:rsidRPr="00E4277F">
        <w:drawing>
          <wp:anchor distT="0" distB="0" distL="114300" distR="114300" simplePos="0" relativeHeight="251709952" behindDoc="0" locked="0" layoutInCell="1" allowOverlap="1" wp14:anchorId="5D698CBD" wp14:editId="014E7263">
            <wp:simplePos x="0" y="0"/>
            <wp:positionH relativeFrom="column">
              <wp:posOffset>5749257</wp:posOffset>
            </wp:positionH>
            <wp:positionV relativeFrom="paragraph">
              <wp:posOffset>5421697</wp:posOffset>
            </wp:positionV>
            <wp:extent cx="326567" cy="495066"/>
            <wp:effectExtent l="209550" t="228600" r="245110" b="22923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312">
                      <a:off x="0" y="0"/>
                      <a:ext cx="326567" cy="49506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8499B5" wp14:editId="4E22AF78">
                <wp:simplePos x="0" y="0"/>
                <wp:positionH relativeFrom="column">
                  <wp:posOffset>633730</wp:posOffset>
                </wp:positionH>
                <wp:positionV relativeFrom="paragraph">
                  <wp:posOffset>5398085</wp:posOffset>
                </wp:positionV>
                <wp:extent cx="3895090" cy="1552575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C301" w14:textId="23FF5FBF" w:rsidR="00E4277F" w:rsidRPr="007A3679" w:rsidRDefault="00E4277F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79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w the magic beans away!</w:t>
                            </w:r>
                          </w:p>
                          <w:p w14:paraId="72A2BD6D" w14:textId="77777777" w:rsidR="00E4277F" w:rsidRDefault="00E4277F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49E40C" w14:textId="77777777" w:rsidR="00E4277F" w:rsidRDefault="00E4277F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99B5" id="Text Box 206" o:spid="_x0000_s1030" type="#_x0000_t202" style="position:absolute;margin-left:49.9pt;margin-top:425.05pt;width:306.7pt;height:122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" filled="f" stroked="f">
                <v:textbox>
                  <w:txbxContent>
                    <w:p w14:paraId="2401C301" w14:textId="23FF5FBF" w:rsidR="00E4277F" w:rsidRPr="007A3679" w:rsidRDefault="00E4277F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79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w the magic beans away!</w:t>
                      </w:r>
                    </w:p>
                    <w:p w14:paraId="72A2BD6D" w14:textId="77777777" w:rsidR="00E4277F" w:rsidRDefault="00E4277F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49E40C" w14:textId="77777777" w:rsidR="00E4277F" w:rsidRDefault="00E4277F" w:rsidP="00592111"/>
                  </w:txbxContent>
                </v:textbox>
              </v:shape>
            </w:pict>
          </mc:Fallback>
        </mc:AlternateContent>
      </w:r>
      <w:r w:rsidR="00E4277F">
        <w:rPr>
          <w:noProof/>
        </w:rPr>
        <w:drawing>
          <wp:anchor distT="0" distB="0" distL="114300" distR="114300" simplePos="0" relativeHeight="251700736" behindDoc="0" locked="0" layoutInCell="1" allowOverlap="1" wp14:anchorId="73F6F187" wp14:editId="1C09DDA0">
            <wp:simplePos x="0" y="0"/>
            <wp:positionH relativeFrom="column">
              <wp:posOffset>4341685</wp:posOffset>
            </wp:positionH>
            <wp:positionV relativeFrom="paragraph">
              <wp:posOffset>607060</wp:posOffset>
            </wp:positionV>
            <wp:extent cx="2115264" cy="1737285"/>
            <wp:effectExtent l="95250" t="95250" r="75565" b="92075"/>
            <wp:wrapNone/>
            <wp:docPr id="205" name="Picture 20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64" cy="1737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F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8EB00B" wp14:editId="4187F840">
                <wp:simplePos x="0" y="0"/>
                <wp:positionH relativeFrom="column">
                  <wp:posOffset>912190</wp:posOffset>
                </wp:positionH>
                <wp:positionV relativeFrom="paragraph">
                  <wp:posOffset>2223729</wp:posOffset>
                </wp:positionV>
                <wp:extent cx="4108862" cy="688769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862" cy="688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4044A" w14:textId="4B3692CD" w:rsidR="00E4277F" w:rsidRPr="00E4277F" w:rsidRDefault="00E4277F" w:rsidP="00AC66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77F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 – Walk – Pull!</w:t>
                            </w:r>
                          </w:p>
                          <w:p w14:paraId="5585840A" w14:textId="77777777" w:rsidR="00E4277F" w:rsidRDefault="00E4277F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768D1" w14:textId="77777777" w:rsidR="00E4277F" w:rsidRDefault="00E4277F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B00B" id="Text Box 204" o:spid="_x0000_s1031" type="#_x0000_t202" style="position:absolute;margin-left:71.85pt;margin-top:175.1pt;width:323.55pt;height:5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" filled="f" stroked="f">
                <v:textbox>
                  <w:txbxContent>
                    <w:p w14:paraId="5BE4044A" w14:textId="4B3692CD" w:rsidR="00E4277F" w:rsidRPr="00E4277F" w:rsidRDefault="00E4277F" w:rsidP="00AC66B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F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277F">
                        <w:rPr>
                          <w:rFonts w:ascii="Convergence" w:hAnsi="Convergence"/>
                          <w:b/>
                          <w:bCs/>
                          <w:color w:val="00B0F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lk – Walk – Pull!</w:t>
                      </w:r>
                    </w:p>
                    <w:p w14:paraId="5585840A" w14:textId="77777777" w:rsidR="00E4277F" w:rsidRDefault="00E4277F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2768D1" w14:textId="77777777" w:rsidR="00E4277F" w:rsidRDefault="00E4277F" w:rsidP="00DB6B3E"/>
                  </w:txbxContent>
                </v:textbox>
              </v:shape>
            </w:pict>
          </mc:Fallback>
        </mc:AlternateContent>
      </w:r>
      <w:r w:rsidR="00E4277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BDD04F8" wp14:editId="184B80C6">
                <wp:simplePos x="0" y="0"/>
                <wp:positionH relativeFrom="column">
                  <wp:posOffset>634101</wp:posOffset>
                </wp:positionH>
                <wp:positionV relativeFrom="paragraph">
                  <wp:posOffset>572770</wp:posOffset>
                </wp:positionV>
                <wp:extent cx="3895106" cy="15525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6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2E26" w14:textId="12DF5944" w:rsidR="00592111" w:rsidRPr="00DF4E58" w:rsidRDefault="00E4277F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 the cow to the market. Don’t let go of the harness!</w:t>
                            </w:r>
                          </w:p>
                          <w:p w14:paraId="51763248" w14:textId="77777777" w:rsidR="00592111" w:rsidRDefault="00592111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73E320" w14:textId="77777777" w:rsidR="00592111" w:rsidRDefault="00592111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04F8" id="Text Box 31" o:spid="_x0000_s1032" type="#_x0000_t202" style="position:absolute;margin-left:49.95pt;margin-top:45.1pt;width:306.7pt;height:122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" filled="f" stroked="f">
                <v:textbox>
                  <w:txbxContent>
                    <w:p w14:paraId="178B2E26" w14:textId="12DF5944" w:rsidR="00592111" w:rsidRPr="00DF4E58" w:rsidRDefault="00E4277F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 the cow to the market. Don’t let go of the harness!</w:t>
                      </w:r>
                    </w:p>
                    <w:p w14:paraId="51763248" w14:textId="77777777" w:rsidR="00592111" w:rsidRDefault="00592111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73E320" w14:textId="77777777" w:rsidR="00592111" w:rsidRDefault="00592111" w:rsidP="00592111"/>
                  </w:txbxContent>
                </v:textbox>
              </v:shape>
            </w:pict>
          </mc:Fallback>
        </mc:AlternateContent>
      </w:r>
      <w:r w:rsidR="00DF4E5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50AC87" wp14:editId="2397F762">
                <wp:simplePos x="0" y="0"/>
                <wp:positionH relativeFrom="column">
                  <wp:posOffset>81916</wp:posOffset>
                </wp:positionH>
                <wp:positionV relativeFrom="paragraph">
                  <wp:posOffset>4196507</wp:posOffset>
                </wp:positionV>
                <wp:extent cx="5463664" cy="2111169"/>
                <wp:effectExtent l="19050" t="171450" r="3810" b="17526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664" cy="211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184A" w14:textId="77777777" w:rsidR="00DF4E58" w:rsidRDefault="00DF4E58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2115B995" w14:textId="77777777" w:rsidR="00DF4E58" w:rsidRPr="00DF4E58" w:rsidRDefault="00DF4E58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AC87" id="Text Box 216" o:spid="_x0000_s1033" type="#_x0000_t202" style="position:absolute;margin-left:6.45pt;margin-top:330.45pt;width:430.2pt;height:166.25pt;rotation:-262709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" filled="f" stroked="f">
                <v:textbox>
                  <w:txbxContent>
                    <w:p w14:paraId="7BA9184A" w14:textId="77777777" w:rsidR="00DF4E58" w:rsidRDefault="00DF4E58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2115B995" w14:textId="77777777" w:rsidR="00DF4E58" w:rsidRPr="00DF4E58" w:rsidRDefault="00DF4E58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E75C372" wp14:editId="17FA4112">
                <wp:simplePos x="0" y="0"/>
                <wp:positionH relativeFrom="column">
                  <wp:posOffset>630652</wp:posOffset>
                </wp:positionH>
                <wp:positionV relativeFrom="paragraph">
                  <wp:posOffset>3750945</wp:posOffset>
                </wp:positionV>
                <wp:extent cx="5971540" cy="3846195"/>
                <wp:effectExtent l="19050" t="19050" r="10160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098BA" id="Rectangle: Rounded Corners 24" o:spid="_x0000_s1026" style="position:absolute;margin-left:49.65pt;margin-top:295.35pt;width:470.2pt;height:302.8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" fillcolor="#fff6dd" strokecolor="#00b050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D1D1FA" wp14:editId="769F1A8A">
                <wp:simplePos x="0" y="0"/>
                <wp:positionH relativeFrom="column">
                  <wp:posOffset>3972319</wp:posOffset>
                </wp:positionH>
                <wp:positionV relativeFrom="paragraph">
                  <wp:posOffset>2793744</wp:posOffset>
                </wp:positionV>
                <wp:extent cx="2333767" cy="341229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767" cy="34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F25B" w14:textId="4B294470" w:rsidR="00445A89" w:rsidRPr="004B3E3F" w:rsidRDefault="00445A89" w:rsidP="00445A8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F4E5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1D1FA" id="Text Box 2" o:spid="_x0000_s1034" type="#_x0000_t202" style="position:absolute;margin-left:312.8pt;margin-top:220pt;width:183.75pt;height:26.8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/bDgIAAPk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" filled="f" stroked="f">
                <v:textbox>
                  <w:txbxContent>
                    <w:p w14:paraId="30A3F25B" w14:textId="4B294470" w:rsidR="00445A89" w:rsidRPr="004B3E3F" w:rsidRDefault="00445A89" w:rsidP="00445A8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F4E5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CBC880" wp14:editId="50CA1984">
                <wp:simplePos x="0" y="0"/>
                <wp:positionH relativeFrom="column">
                  <wp:posOffset>5273904</wp:posOffset>
                </wp:positionH>
                <wp:positionV relativeFrom="paragraph">
                  <wp:posOffset>3750945</wp:posOffset>
                </wp:positionV>
                <wp:extent cx="1319530" cy="1348105"/>
                <wp:effectExtent l="19050" t="19050" r="13970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694AB" id="Rectangle: Rounded Corners 21" o:spid="_x0000_s1026" style="position:absolute;margin-left:415.25pt;margin-top:295.35pt;width:103.9pt;height:106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615BBB" wp14:editId="7441C0AE">
                <wp:simplePos x="0" y="0"/>
                <wp:positionH relativeFrom="column">
                  <wp:posOffset>5399131</wp:posOffset>
                </wp:positionH>
                <wp:positionV relativeFrom="paragraph">
                  <wp:posOffset>3811477</wp:posOffset>
                </wp:positionV>
                <wp:extent cx="1074420" cy="114744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DBD1" w14:textId="385EACCC" w:rsidR="004B3E3F" w:rsidRPr="00DF4E58" w:rsidRDefault="00DB6B3E" w:rsidP="00592111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E58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15BBB" id="Text Box 23" o:spid="_x0000_s1035" type="#_x0000_t202" style="position:absolute;margin-left:425.15pt;margin-top:300.1pt;width:84.6pt;height:90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" filled="f" stroked="f">
                <v:textbox>
                  <w:txbxContent>
                    <w:p w14:paraId="3E39DBD1" w14:textId="385EACCC" w:rsidR="004B3E3F" w:rsidRPr="00DF4E58" w:rsidRDefault="00DB6B3E" w:rsidP="00592111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E58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561469" wp14:editId="1989CA59">
                <wp:simplePos x="0" y="0"/>
                <wp:positionH relativeFrom="column">
                  <wp:posOffset>3972319</wp:posOffset>
                </wp:positionH>
                <wp:positionV relativeFrom="paragraph">
                  <wp:posOffset>7365744</wp:posOffset>
                </wp:positionV>
                <wp:extent cx="2333625" cy="340995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F0CB" w14:textId="77777777" w:rsidR="00DF4E58" w:rsidRPr="004B3E3F" w:rsidRDefault="00DF4E58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F8BFC4" w14:textId="1EE58AE3" w:rsidR="004B3E3F" w:rsidRPr="004B3E3F" w:rsidRDefault="004B3E3F" w:rsidP="00445A8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61469" id="_x0000_s1036" type="#_x0000_t202" style="position:absolute;margin-left:312.8pt;margin-top:580pt;width:183.75pt;height:26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" filled="f" stroked="f">
                <v:textbox>
                  <w:txbxContent>
                    <w:p w14:paraId="670DF0CB" w14:textId="77777777" w:rsidR="00DF4E58" w:rsidRPr="004B3E3F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F8BFC4" w14:textId="1EE58AE3" w:rsidR="004B3E3F" w:rsidRPr="004B3E3F" w:rsidRDefault="004B3E3F" w:rsidP="00445A8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111">
        <w:br w:type="page"/>
      </w:r>
    </w:p>
    <w:p w14:paraId="2FE945C2" w14:textId="0F4F6640" w:rsidR="00592111" w:rsidRDefault="007A3679" w:rsidP="004F5611">
      <w:r>
        <w:rPr>
          <w:noProof/>
        </w:rPr>
        <w:lastRenderedPageBreak/>
        <w:t xml:space="preserve">     </w:t>
      </w:r>
    </w:p>
    <w:p w14:paraId="16E8BD0F" w14:textId="107AEDD9" w:rsidR="00592111" w:rsidRDefault="00440CB6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7198345" wp14:editId="0A684288">
                <wp:simplePos x="0" y="0"/>
                <wp:positionH relativeFrom="column">
                  <wp:posOffset>1056005</wp:posOffset>
                </wp:positionH>
                <wp:positionV relativeFrom="paragraph">
                  <wp:posOffset>3293745</wp:posOffset>
                </wp:positionV>
                <wp:extent cx="3641090" cy="467360"/>
                <wp:effectExtent l="0" t="0" r="0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0186" w14:textId="2E1E94CE" w:rsidR="00BA6460" w:rsidRPr="00725B43" w:rsidRDefault="00BA6460" w:rsidP="00BA646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ft arms </w:t>
                            </w:r>
                            <w:r w:rsidR="00440CB6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legs</w:t>
                            </w: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7ED217C" w14:textId="77777777" w:rsidR="00BA6460" w:rsidRDefault="00BA6460" w:rsidP="00BA6460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2A678A" w14:textId="77777777" w:rsidR="00BA6460" w:rsidRDefault="00BA6460" w:rsidP="00BA6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8345" id="Text Box 692" o:spid="_x0000_s1037" type="#_x0000_t202" style="position:absolute;margin-left:83.15pt;margin-top:259.35pt;width:286.7pt;height:36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" filled="f" stroked="f">
                <v:textbox>
                  <w:txbxContent>
                    <w:p w14:paraId="08DE0186" w14:textId="2E1E94CE" w:rsidR="00BA6460" w:rsidRPr="00725B43" w:rsidRDefault="00BA6460" w:rsidP="00BA646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ft arms </w:t>
                      </w:r>
                      <w:r w:rsidR="00440CB6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legs</w:t>
                      </w: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7ED217C" w14:textId="77777777" w:rsidR="00BA6460" w:rsidRDefault="00BA6460" w:rsidP="00BA6460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2A678A" w14:textId="77777777" w:rsidR="00BA6460" w:rsidRDefault="00BA6460" w:rsidP="00BA64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002C9E" wp14:editId="5703544E">
                <wp:simplePos x="0" y="0"/>
                <wp:positionH relativeFrom="column">
                  <wp:posOffset>789305</wp:posOffset>
                </wp:positionH>
                <wp:positionV relativeFrom="paragraph">
                  <wp:posOffset>2843207</wp:posOffset>
                </wp:positionV>
                <wp:extent cx="4102873" cy="68834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873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8BBD" w14:textId="414528E1" w:rsidR="007A3679" w:rsidRPr="007A3679" w:rsidRDefault="007A3679" w:rsidP="00AC66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79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imb! </w:t>
                            </w:r>
                            <w:proofErr w:type="gramStart"/>
                            <w:r w:rsidRPr="007A3679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mb</w:t>
                            </w:r>
                            <w:proofErr w:type="gramEnd"/>
                            <w:r w:rsidRPr="007A3679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  <w:proofErr w:type="gramStart"/>
                            <w:r w:rsidRPr="007A3679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mb</w:t>
                            </w:r>
                            <w:proofErr w:type="gramEnd"/>
                            <w:r w:rsidRPr="007A3679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1F698FE" w14:textId="77777777" w:rsidR="007A3679" w:rsidRDefault="007A3679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81F1E" w14:textId="77777777" w:rsidR="007A3679" w:rsidRDefault="007A3679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2C9E" id="Text Box 640" o:spid="_x0000_s1038" type="#_x0000_t202" style="position:absolute;margin-left:62.15pt;margin-top:223.85pt;width:323.05pt;height:54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" filled="f" stroked="f">
                <v:textbox>
                  <w:txbxContent>
                    <w:p w14:paraId="084D8BBD" w14:textId="414528E1" w:rsidR="007A3679" w:rsidRPr="007A3679" w:rsidRDefault="007A3679" w:rsidP="00AC66B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679"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limb! </w:t>
                      </w:r>
                      <w:proofErr w:type="gramStart"/>
                      <w:r w:rsidRPr="007A3679"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imb</w:t>
                      </w:r>
                      <w:proofErr w:type="gramEnd"/>
                      <w:r w:rsidRPr="007A3679"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  <w:proofErr w:type="gramStart"/>
                      <w:r w:rsidRPr="007A3679"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imb</w:t>
                      </w:r>
                      <w:proofErr w:type="gramEnd"/>
                      <w:r w:rsidRPr="007A3679"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21F698FE" w14:textId="77777777" w:rsidR="007A3679" w:rsidRDefault="007A3679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581F1E" w14:textId="77777777" w:rsidR="007A3679" w:rsidRDefault="007A3679" w:rsidP="00DB6B3E"/>
                  </w:txbxContent>
                </v:textbox>
              </v:shape>
            </w:pict>
          </mc:Fallback>
        </mc:AlternateContent>
      </w:r>
      <w:r w:rsidR="007A3679">
        <w:rPr>
          <w:noProof/>
        </w:rPr>
        <w:drawing>
          <wp:anchor distT="0" distB="0" distL="114300" distR="114300" simplePos="0" relativeHeight="251726336" behindDoc="0" locked="0" layoutInCell="1" allowOverlap="1" wp14:anchorId="539C7D9F" wp14:editId="3A3AA8AB">
            <wp:simplePos x="0" y="0"/>
            <wp:positionH relativeFrom="column">
              <wp:posOffset>4626610</wp:posOffset>
            </wp:positionH>
            <wp:positionV relativeFrom="paragraph">
              <wp:posOffset>6067756</wp:posOffset>
            </wp:positionV>
            <wp:extent cx="2032000" cy="1813560"/>
            <wp:effectExtent l="57150" t="19050" r="63500" b="9144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135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7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852B82" wp14:editId="77656B67">
                <wp:simplePos x="0" y="0"/>
                <wp:positionH relativeFrom="column">
                  <wp:posOffset>792480</wp:posOffset>
                </wp:positionH>
                <wp:positionV relativeFrom="paragraph">
                  <wp:posOffset>7674610</wp:posOffset>
                </wp:positionV>
                <wp:extent cx="3919855" cy="688340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2F8B" w14:textId="197BA727" w:rsidR="007A3679" w:rsidRPr="007A3679" w:rsidRDefault="007A3679" w:rsidP="00AC66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AE78D6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79">
                              <w:rPr>
                                <w:rFonts w:ascii="Convergence" w:hAnsi="Convergence"/>
                                <w:b/>
                                <w:bCs/>
                                <w:color w:val="AE78D6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ptoe! Tiptoe!</w:t>
                            </w:r>
                          </w:p>
                          <w:p w14:paraId="7404D62A" w14:textId="77777777" w:rsidR="007A3679" w:rsidRDefault="007A3679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98EDF5" w14:textId="77777777" w:rsidR="007A3679" w:rsidRDefault="007A3679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82" id="Text Box 672" o:spid="_x0000_s1039" type="#_x0000_t202" style="position:absolute;margin-left:62.4pt;margin-top:604.3pt;width:308.65pt;height:54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" filled="f" stroked="f">
                <v:textbox>
                  <w:txbxContent>
                    <w:p w14:paraId="4BB82F8B" w14:textId="197BA727" w:rsidR="007A3679" w:rsidRPr="007A3679" w:rsidRDefault="007A3679" w:rsidP="00AC66B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AE78D6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679">
                        <w:rPr>
                          <w:rFonts w:ascii="Convergence" w:hAnsi="Convergence"/>
                          <w:b/>
                          <w:bCs/>
                          <w:color w:val="AE78D6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ptoe! Tiptoe!</w:t>
                      </w:r>
                    </w:p>
                    <w:p w14:paraId="7404D62A" w14:textId="77777777" w:rsidR="007A3679" w:rsidRDefault="007A3679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98EDF5" w14:textId="77777777" w:rsidR="007A3679" w:rsidRDefault="007A3679" w:rsidP="00DB6B3E"/>
                  </w:txbxContent>
                </v:textbox>
              </v:shape>
            </w:pict>
          </mc:Fallback>
        </mc:AlternateContent>
      </w:r>
      <w:r w:rsidR="007A3679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114AB9" wp14:editId="08D652F8">
                <wp:simplePos x="0" y="0"/>
                <wp:positionH relativeFrom="column">
                  <wp:posOffset>792480</wp:posOffset>
                </wp:positionH>
                <wp:positionV relativeFrom="paragraph">
                  <wp:posOffset>5824220</wp:posOffset>
                </wp:positionV>
                <wp:extent cx="4030980" cy="1852295"/>
                <wp:effectExtent l="0" t="0" r="0" b="0"/>
                <wp:wrapNone/>
                <wp:docPr id="65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85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5789" w14:textId="77777777" w:rsidR="007A3679" w:rsidRPr="007A3679" w:rsidRDefault="007A3679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7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h!</w:t>
                            </w:r>
                          </w:p>
                          <w:p w14:paraId="4AB2B81B" w14:textId="2A94C781" w:rsidR="007A3679" w:rsidRPr="007A3679" w:rsidRDefault="007A3679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7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pto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etly through the enormous castle!</w:t>
                            </w:r>
                          </w:p>
                          <w:p w14:paraId="454DCBCF" w14:textId="77777777" w:rsidR="007A3679" w:rsidRDefault="007A3679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0A288" w14:textId="77777777" w:rsidR="007A3679" w:rsidRDefault="007A3679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4AB9" id="Text Box 656" o:spid="_x0000_s1040" type="#_x0000_t202" style="position:absolute;margin-left:62.4pt;margin-top:458.6pt;width:317.4pt;height:145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HDEQIAAP8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" filled="f" stroked="f">
                <v:textbox>
                  <w:txbxContent>
                    <w:p w14:paraId="28B65789" w14:textId="77777777" w:rsidR="007A3679" w:rsidRPr="007A3679" w:rsidRDefault="007A3679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7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h!</w:t>
                      </w:r>
                    </w:p>
                    <w:p w14:paraId="4AB2B81B" w14:textId="2A94C781" w:rsidR="007A3679" w:rsidRPr="007A3679" w:rsidRDefault="007A3679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7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pto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etly through the enormous castle!</w:t>
                      </w:r>
                    </w:p>
                    <w:p w14:paraId="454DCBCF" w14:textId="77777777" w:rsidR="007A3679" w:rsidRDefault="007A3679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90A288" w14:textId="77777777" w:rsidR="007A3679" w:rsidRDefault="007A3679" w:rsidP="00592111"/>
                  </w:txbxContent>
                </v:textbox>
              </v:shape>
            </w:pict>
          </mc:Fallback>
        </mc:AlternateContent>
      </w:r>
      <w:r w:rsidR="007A3679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D93304" wp14:editId="34AE7EF5">
                <wp:simplePos x="0" y="0"/>
                <wp:positionH relativeFrom="column">
                  <wp:posOffset>1196064</wp:posOffset>
                </wp:positionH>
                <wp:positionV relativeFrom="paragraph">
                  <wp:posOffset>1493217</wp:posOffset>
                </wp:positionV>
                <wp:extent cx="3397581" cy="1552575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581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C63D9" w14:textId="513F39A9" w:rsidR="007A3679" w:rsidRPr="007A3679" w:rsidRDefault="007A3679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7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 the beanstalk!</w:t>
                            </w:r>
                          </w:p>
                          <w:p w14:paraId="4FCF5BF7" w14:textId="77777777" w:rsidR="007A3679" w:rsidRDefault="007A3679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07EE4B" w14:textId="77777777" w:rsidR="007A3679" w:rsidRDefault="007A3679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3304" id="Text Box 223" o:spid="_x0000_s1041" type="#_x0000_t202" style="position:absolute;margin-left:94.2pt;margin-top:117.6pt;width:267.55pt;height:12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" filled="f" stroked="f">
                <v:textbox>
                  <w:txbxContent>
                    <w:p w14:paraId="483C63D9" w14:textId="513F39A9" w:rsidR="007A3679" w:rsidRPr="007A3679" w:rsidRDefault="007A3679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7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 the beanstalk!</w:t>
                      </w:r>
                    </w:p>
                    <w:p w14:paraId="4FCF5BF7" w14:textId="77777777" w:rsidR="007A3679" w:rsidRDefault="007A3679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07EE4B" w14:textId="77777777" w:rsidR="007A3679" w:rsidRDefault="007A3679" w:rsidP="00592111"/>
                  </w:txbxContent>
                </v:textbox>
              </v:shape>
            </w:pict>
          </mc:Fallback>
        </mc:AlternateContent>
      </w:r>
      <w:r w:rsidR="007A3679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01A10D" wp14:editId="5E66925B">
                <wp:simplePos x="0" y="0"/>
                <wp:positionH relativeFrom="column">
                  <wp:posOffset>1050416</wp:posOffset>
                </wp:positionH>
                <wp:positionV relativeFrom="paragraph">
                  <wp:posOffset>3633091</wp:posOffset>
                </wp:positionV>
                <wp:extent cx="2333593" cy="255685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93" cy="25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4B55" w14:textId="2EBEFB0A" w:rsidR="00DB6B3E" w:rsidRPr="004B3E3F" w:rsidRDefault="00DB6B3E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A5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A10D" id="_x0000_s1042" type="#_x0000_t202" style="position:absolute;margin-left:82.7pt;margin-top:286.05pt;width:183.75pt;height:20.1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" filled="f" stroked="f">
                <v:textbox>
                  <w:txbxContent>
                    <w:p w14:paraId="6C8F4B55" w14:textId="2EBEFB0A" w:rsidR="00DB6B3E" w:rsidRPr="004B3E3F" w:rsidRDefault="00DB6B3E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A5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A3679">
        <w:rPr>
          <w:noProof/>
        </w:rPr>
        <w:drawing>
          <wp:anchor distT="0" distB="0" distL="114300" distR="114300" simplePos="0" relativeHeight="251720192" behindDoc="0" locked="0" layoutInCell="1" allowOverlap="1" wp14:anchorId="78D5A580" wp14:editId="2009931D">
            <wp:simplePos x="0" y="0"/>
            <wp:positionH relativeFrom="column">
              <wp:posOffset>4296562</wp:posOffset>
            </wp:positionH>
            <wp:positionV relativeFrom="paragraph">
              <wp:posOffset>798618</wp:posOffset>
            </wp:positionV>
            <wp:extent cx="2571293" cy="3044953"/>
            <wp:effectExtent l="0" t="0" r="0" b="317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82" cy="305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93379C" wp14:editId="2A5D8226">
                <wp:simplePos x="0" y="0"/>
                <wp:positionH relativeFrom="column">
                  <wp:posOffset>283210</wp:posOffset>
                </wp:positionH>
                <wp:positionV relativeFrom="paragraph">
                  <wp:posOffset>448310</wp:posOffset>
                </wp:positionV>
                <wp:extent cx="5463540" cy="2110740"/>
                <wp:effectExtent l="19050" t="171450" r="3810" b="1752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270D" w14:textId="77777777" w:rsidR="007A5554" w:rsidRDefault="007A5554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7EC60917" w14:textId="77777777" w:rsidR="007A5554" w:rsidRPr="00DF4E58" w:rsidRDefault="007A5554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379C" id="Text Box 20" o:spid="_x0000_s1043" type="#_x0000_t202" style="position:absolute;margin-left:22.3pt;margin-top:35.3pt;width:430.2pt;height:166.2pt;rotation:-262709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" filled="f" stroked="f">
                <v:textbox>
                  <w:txbxContent>
                    <w:p w14:paraId="596B270D" w14:textId="77777777" w:rsidR="007A5554" w:rsidRDefault="007A5554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7EC60917" w14:textId="77777777" w:rsidR="007A5554" w:rsidRPr="00DF4E58" w:rsidRDefault="007A5554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14D973" wp14:editId="6056B1A3">
                <wp:simplePos x="0" y="0"/>
                <wp:positionH relativeFrom="column">
                  <wp:posOffset>283597</wp:posOffset>
                </wp:positionH>
                <wp:positionV relativeFrom="paragraph">
                  <wp:posOffset>5046345</wp:posOffset>
                </wp:positionV>
                <wp:extent cx="5463664" cy="2111169"/>
                <wp:effectExtent l="19050" t="171450" r="3810" b="17526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664" cy="211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C2BA" w14:textId="77777777" w:rsidR="007A5554" w:rsidRDefault="007A5554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57D6075A" w14:textId="77777777" w:rsidR="007A5554" w:rsidRPr="00DF4E58" w:rsidRDefault="007A5554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D973" id="Text Box 193" o:spid="_x0000_s1044" type="#_x0000_t202" style="position:absolute;margin-left:22.35pt;margin-top:397.35pt;width:430.2pt;height:166.25pt;rotation:-262709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" filled="f" stroked="f">
                <v:textbox>
                  <w:txbxContent>
                    <w:p w14:paraId="0E57C2BA" w14:textId="77777777" w:rsidR="007A5554" w:rsidRDefault="007A5554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57D6075A" w14:textId="77777777" w:rsidR="007A5554" w:rsidRPr="00DF4E58" w:rsidRDefault="007A5554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CF1C0C0" wp14:editId="78E99F24">
                <wp:simplePos x="0" y="0"/>
                <wp:positionH relativeFrom="column">
                  <wp:posOffset>791527</wp:posOffset>
                </wp:positionH>
                <wp:positionV relativeFrom="paragraph">
                  <wp:posOffset>14580</wp:posOffset>
                </wp:positionV>
                <wp:extent cx="5971096" cy="3846024"/>
                <wp:effectExtent l="19050" t="19050" r="10795" b="2159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15B19" id="Rectangle: Rounded Corners 642" o:spid="_x0000_s1026" style="position:absolute;margin-left:62.3pt;margin-top:1.15pt;width:470.15pt;height:302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" fillcolor="#fff6dd" strokecolor="#00b050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E0AA077" wp14:editId="358B1B9E">
                <wp:simplePos x="0" y="0"/>
                <wp:positionH relativeFrom="column">
                  <wp:posOffset>791527</wp:posOffset>
                </wp:positionH>
                <wp:positionV relativeFrom="paragraph">
                  <wp:posOffset>4586377</wp:posOffset>
                </wp:positionV>
                <wp:extent cx="5971096" cy="3846024"/>
                <wp:effectExtent l="19050" t="19050" r="10795" b="2159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4D30F" id="Rectangle: Rounded Corners 643" o:spid="_x0000_s1026" style="position:absolute;margin-left:62.3pt;margin-top:361.15pt;width:470.15pt;height:302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" fillcolor="#fff6dd" strokecolor="#00b050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FC6A1B" wp14:editId="34AF59D6">
                <wp:simplePos x="0" y="0"/>
                <wp:positionH relativeFrom="column">
                  <wp:posOffset>5434434</wp:posOffset>
                </wp:positionH>
                <wp:positionV relativeFrom="paragraph">
                  <wp:posOffset>14580</wp:posOffset>
                </wp:positionV>
                <wp:extent cx="1319432" cy="1348045"/>
                <wp:effectExtent l="19050" t="19050" r="14605" b="2413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6E77F" id="Rectangle: Rounded Corners 644" o:spid="_x0000_s1026" style="position:absolute;margin-left:427.9pt;margin-top:1.15pt;width:103.9pt;height:106.1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158D64C" wp14:editId="46162DA0">
                <wp:simplePos x="0" y="0"/>
                <wp:positionH relativeFrom="column">
                  <wp:posOffset>5573300</wp:posOffset>
                </wp:positionH>
                <wp:positionV relativeFrom="paragraph">
                  <wp:posOffset>88756</wp:posOffset>
                </wp:positionV>
                <wp:extent cx="1074340" cy="1147394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743E" w14:textId="635E92A9" w:rsidR="00DB6B3E" w:rsidRPr="007A5554" w:rsidRDefault="00DB6B3E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554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8D64C" id="Text Box 646" o:spid="_x0000_s1045" type="#_x0000_t202" style="position:absolute;margin-left:438.85pt;margin-top:7pt;width:84.6pt;height:90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" filled="f" stroked="f">
                <v:textbox>
                  <w:txbxContent>
                    <w:p w14:paraId="2EBA743E" w14:textId="635E92A9" w:rsidR="00DB6B3E" w:rsidRPr="007A5554" w:rsidRDefault="00DB6B3E" w:rsidP="00DB6B3E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554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E8C3F6" wp14:editId="5BE12685">
                <wp:simplePos x="0" y="0"/>
                <wp:positionH relativeFrom="column">
                  <wp:posOffset>5434434</wp:posOffset>
                </wp:positionH>
                <wp:positionV relativeFrom="paragraph">
                  <wp:posOffset>4586377</wp:posOffset>
                </wp:positionV>
                <wp:extent cx="1319432" cy="1348045"/>
                <wp:effectExtent l="19050" t="19050" r="14605" b="2413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AABED" id="Rectangle: Rounded Corners 651" o:spid="_x0000_s1026" style="position:absolute;margin-left:427.9pt;margin-top:361.15pt;width:103.9pt;height:106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2942C9" wp14:editId="678F9C86">
                <wp:simplePos x="0" y="0"/>
                <wp:positionH relativeFrom="column">
                  <wp:posOffset>5546005</wp:posOffset>
                </wp:positionH>
                <wp:positionV relativeFrom="paragraph">
                  <wp:posOffset>4674201</wp:posOffset>
                </wp:positionV>
                <wp:extent cx="1074340" cy="1147394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BE9E" w14:textId="6961B6CF" w:rsidR="00DB6B3E" w:rsidRPr="007A5554" w:rsidRDefault="00DB6B3E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554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42C9" id="Text Box 653" o:spid="_x0000_s1046" type="#_x0000_t202" style="position:absolute;margin-left:436.7pt;margin-top:368.05pt;width:84.6pt;height:90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" filled="f" stroked="f">
                <v:textbox>
                  <w:txbxContent>
                    <w:p w14:paraId="4316BE9E" w14:textId="6961B6CF" w:rsidR="00DB6B3E" w:rsidRPr="007A5554" w:rsidRDefault="00DB6B3E" w:rsidP="00DB6B3E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554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6F951A" wp14:editId="0B74A337">
                <wp:simplePos x="0" y="0"/>
                <wp:positionH relativeFrom="column">
                  <wp:posOffset>4132946</wp:posOffset>
                </wp:positionH>
                <wp:positionV relativeFrom="paragraph">
                  <wp:posOffset>8201015</wp:posOffset>
                </wp:positionV>
                <wp:extent cx="2333451" cy="340980"/>
                <wp:effectExtent l="0" t="0" r="0" b="254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451" cy="34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3A37" w14:textId="06BC736E" w:rsidR="00DB6B3E" w:rsidRPr="004B3E3F" w:rsidRDefault="00DB6B3E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A5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951A" id="_x0000_s1047" type="#_x0000_t202" style="position:absolute;margin-left:325.45pt;margin-top:645.75pt;width:183.75pt;height:26.8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QFEAIAAPwDAAAOAAAAZHJzL2Uyb0RvYy54bWysU21v2yAQ/j5p/wHxfbHjOF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" filled="f" stroked="f">
                <v:textbox>
                  <w:txbxContent>
                    <w:p w14:paraId="1B893A37" w14:textId="06BC736E" w:rsidR="00DB6B3E" w:rsidRPr="004B3E3F" w:rsidRDefault="00DB6B3E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A5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92111">
        <w:br w:type="page"/>
      </w:r>
    </w:p>
    <w:p w14:paraId="07F5A388" w14:textId="305BDE9C" w:rsidR="00592111" w:rsidRDefault="00592111" w:rsidP="004F5611"/>
    <w:p w14:paraId="42C4FC9D" w14:textId="1F67C510" w:rsidR="00DF4E58" w:rsidRDefault="007A5554" w:rsidP="00467355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31F45B" wp14:editId="3F5735EC">
                <wp:simplePos x="0" y="0"/>
                <wp:positionH relativeFrom="column">
                  <wp:posOffset>791749</wp:posOffset>
                </wp:positionH>
                <wp:positionV relativeFrom="paragraph">
                  <wp:posOffset>17335</wp:posOffset>
                </wp:positionV>
                <wp:extent cx="5971096" cy="3846024"/>
                <wp:effectExtent l="19050" t="19050" r="10795" b="2159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BF100" id="Rectangle: Rounded Corners 657" o:spid="_x0000_s1026" style="position:absolute;margin-left:62.35pt;margin-top:1.35pt;width:470.15pt;height:302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03F60" wp14:editId="0FBC6B9D">
                <wp:simplePos x="0" y="0"/>
                <wp:positionH relativeFrom="column">
                  <wp:posOffset>5431988</wp:posOffset>
                </wp:positionH>
                <wp:positionV relativeFrom="paragraph">
                  <wp:posOffset>17335</wp:posOffset>
                </wp:positionV>
                <wp:extent cx="1319432" cy="1348045"/>
                <wp:effectExtent l="19050" t="19050" r="14605" b="2413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B976" id="Rectangle: Rounded Corners 659" o:spid="_x0000_s1026" style="position:absolute;margin-left:427.7pt;margin-top:1.35pt;width:103.9pt;height:106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0BC50C" wp14:editId="4A792772">
                <wp:simplePos x="0" y="0"/>
                <wp:positionH relativeFrom="column">
                  <wp:posOffset>5563063</wp:posOffset>
                </wp:positionH>
                <wp:positionV relativeFrom="paragraph">
                  <wp:posOffset>93820</wp:posOffset>
                </wp:positionV>
                <wp:extent cx="1074340" cy="1147394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6B94" w14:textId="2BF9CE98" w:rsidR="00DB6B3E" w:rsidRPr="007A5554" w:rsidRDefault="00DB6B3E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554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C50C" id="Text Box 661" o:spid="_x0000_s1048" type="#_x0000_t202" style="position:absolute;margin-left:438.05pt;margin-top:7.4pt;width:84.6pt;height:90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" filled="f" stroked="f">
                <v:textbox>
                  <w:txbxContent>
                    <w:p w14:paraId="70B86B94" w14:textId="2BF9CE98" w:rsidR="00DB6B3E" w:rsidRPr="007A5554" w:rsidRDefault="00DB6B3E" w:rsidP="00DB6B3E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554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4E58">
        <w:t xml:space="preserve"> </w:t>
      </w:r>
    </w:p>
    <w:p w14:paraId="19A2DB20" w14:textId="44682974" w:rsidR="00DF4E58" w:rsidRDefault="002637A7">
      <w:pPr>
        <w:spacing w:line="259" w:lineRule="auto"/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3E6E85E5" wp14:editId="3025FDF4">
            <wp:simplePos x="0" y="0"/>
            <wp:positionH relativeFrom="column">
              <wp:posOffset>4417541</wp:posOffset>
            </wp:positionH>
            <wp:positionV relativeFrom="paragraph">
              <wp:posOffset>5743023</wp:posOffset>
            </wp:positionV>
            <wp:extent cx="2083021" cy="1922082"/>
            <wp:effectExtent l="57150" t="19050" r="50800" b="97790"/>
            <wp:wrapNone/>
            <wp:docPr id="681" name="Picture 6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21" cy="192208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293EF9" wp14:editId="3C8C4625">
                <wp:simplePos x="0" y="0"/>
                <wp:positionH relativeFrom="column">
                  <wp:posOffset>1083310</wp:posOffset>
                </wp:positionH>
                <wp:positionV relativeFrom="paragraph">
                  <wp:posOffset>5827699</wp:posOffset>
                </wp:positionV>
                <wp:extent cx="3418840" cy="1470025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E8AD" w14:textId="4FB59137" w:rsidR="00725B43" w:rsidRPr="002637A7" w:rsidRDefault="00725B43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7A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iant has seen us!</w:t>
                            </w:r>
                          </w:p>
                          <w:p w14:paraId="64DB301A" w14:textId="77777777" w:rsidR="00725B43" w:rsidRDefault="00725B43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D14E01" w14:textId="77777777" w:rsidR="00725B43" w:rsidRDefault="00725B43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3EF9" id="Text Box 679" o:spid="_x0000_s1049" type="#_x0000_t202" style="position:absolute;margin-left:85.3pt;margin-top:458.85pt;width:269.2pt;height:11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" filled="f" stroked="f">
                <v:textbox>
                  <w:txbxContent>
                    <w:p w14:paraId="73B0E8AD" w14:textId="4FB59137" w:rsidR="00725B43" w:rsidRPr="002637A7" w:rsidRDefault="00725B43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7A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iant has seen us!</w:t>
                      </w:r>
                    </w:p>
                    <w:p w14:paraId="64DB301A" w14:textId="77777777" w:rsidR="00725B43" w:rsidRDefault="00725B43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D14E01" w14:textId="77777777" w:rsidR="00725B43" w:rsidRDefault="00725B43" w:rsidP="005921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EE9E803" wp14:editId="6C6BBE60">
                <wp:simplePos x="0" y="0"/>
                <wp:positionH relativeFrom="column">
                  <wp:posOffset>996453</wp:posOffset>
                </wp:positionH>
                <wp:positionV relativeFrom="paragraph">
                  <wp:posOffset>6999853</wp:posOffset>
                </wp:positionV>
                <wp:extent cx="3641090" cy="723431"/>
                <wp:effectExtent l="0" t="0" r="0" b="635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723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602B" w14:textId="7B54DED4" w:rsidR="00725B43" w:rsidRPr="002637A7" w:rsidRDefault="00725B43" w:rsidP="00AC66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7A7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2637A7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Pr="002637A7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A38295C" w14:textId="77777777" w:rsidR="00725B43" w:rsidRDefault="00725B43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7A329" w14:textId="77777777" w:rsidR="00725B43" w:rsidRDefault="00725B43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E803" id="Text Box 680" o:spid="_x0000_s1050" type="#_x0000_t202" style="position:absolute;margin-left:78.45pt;margin-top:551.15pt;width:286.7pt;height:56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IeEAIAAP4DAAAOAAAAZHJzL2Uyb0RvYy54bWysU9uO2yAQfa/Uf0C8N3YcJ5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" filled="f" stroked="f">
                <v:textbox>
                  <w:txbxContent>
                    <w:p w14:paraId="43AA602B" w14:textId="7B54DED4" w:rsidR="00725B43" w:rsidRPr="002637A7" w:rsidRDefault="00725B43" w:rsidP="00AC66B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7A7">
                        <w:rPr>
                          <w:rFonts w:ascii="Convergence" w:hAnsi="Convergence"/>
                          <w:b/>
                          <w:bCs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2637A7">
                        <w:rPr>
                          <w:rFonts w:ascii="Convergence" w:hAnsi="Convergence"/>
                          <w:b/>
                          <w:bCs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</w:t>
                      </w:r>
                      <w:r w:rsidRPr="002637A7">
                        <w:rPr>
                          <w:rFonts w:ascii="Convergence" w:hAnsi="Convergence"/>
                          <w:b/>
                          <w:bCs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7A38295C" w14:textId="77777777" w:rsidR="00725B43" w:rsidRDefault="00725B43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7A329" w14:textId="77777777" w:rsidR="00725B43" w:rsidRDefault="00725B43" w:rsidP="00DB6B3E"/>
                  </w:txbxContent>
                </v:textbox>
              </v:shape>
            </w:pict>
          </mc:Fallback>
        </mc:AlternateContent>
      </w:r>
      <w:r w:rsidR="00725B4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060DB5" wp14:editId="7C7346E8">
                <wp:simplePos x="0" y="0"/>
                <wp:positionH relativeFrom="column">
                  <wp:posOffset>996066</wp:posOffset>
                </wp:positionH>
                <wp:positionV relativeFrom="paragraph">
                  <wp:posOffset>7620000</wp:posOffset>
                </wp:positionV>
                <wp:extent cx="3641090" cy="46758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4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2ACE" w14:textId="680E870E" w:rsidR="00725B43" w:rsidRPr="00725B43" w:rsidRDefault="00725B43" w:rsidP="00AC66B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n the spot)</w:t>
                            </w:r>
                          </w:p>
                          <w:p w14:paraId="41B81C3E" w14:textId="77777777" w:rsidR="00725B43" w:rsidRDefault="00725B43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2056A8" w14:textId="77777777" w:rsidR="00725B43" w:rsidRDefault="00725B43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0DB5" id="Text Box 682" o:spid="_x0000_s1051" type="#_x0000_t202" style="position:absolute;margin-left:78.45pt;margin-top:600pt;width:286.7pt;height:36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" filled="f" stroked="f">
                <v:textbox>
                  <w:txbxContent>
                    <w:p w14:paraId="7B352ACE" w14:textId="680E870E" w:rsidR="00725B43" w:rsidRPr="00725B43" w:rsidRDefault="00725B43" w:rsidP="00AC66B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n the spot)</w:t>
                      </w:r>
                    </w:p>
                    <w:p w14:paraId="41B81C3E" w14:textId="77777777" w:rsidR="00725B43" w:rsidRDefault="00725B43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2056A8" w14:textId="77777777" w:rsidR="00725B43" w:rsidRDefault="00725B43" w:rsidP="00DB6B3E"/>
                  </w:txbxContent>
                </v:textbox>
              </v:shape>
            </w:pict>
          </mc:Fallback>
        </mc:AlternateContent>
      </w:r>
      <w:r w:rsidR="00725B43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106A66" wp14:editId="6D7430FC">
                <wp:simplePos x="0" y="0"/>
                <wp:positionH relativeFrom="column">
                  <wp:posOffset>900430</wp:posOffset>
                </wp:positionH>
                <wp:positionV relativeFrom="paragraph">
                  <wp:posOffset>1345869</wp:posOffset>
                </wp:positionV>
                <wp:extent cx="3856383" cy="1470025"/>
                <wp:effectExtent l="0" t="0" r="0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83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B77A" w14:textId="2A457D2A" w:rsidR="007A3679" w:rsidRPr="00725B43" w:rsidRDefault="00725B43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t</w:t>
                            </w:r>
                            <w:r w:rsidRPr="00725B43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HEAVY bag of gold!</w:t>
                            </w:r>
                          </w:p>
                          <w:p w14:paraId="2BD094D8" w14:textId="77777777" w:rsidR="007A3679" w:rsidRDefault="007A3679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EAEDEB" w14:textId="77777777" w:rsidR="007A3679" w:rsidRDefault="007A3679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6A66" id="Text Box 675" o:spid="_x0000_s1052" type="#_x0000_t202" style="position:absolute;margin-left:70.9pt;margin-top:105.95pt;width:303.65pt;height:115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" filled="f" stroked="f">
                <v:textbox>
                  <w:txbxContent>
                    <w:p w14:paraId="4C09B77A" w14:textId="2A457D2A" w:rsidR="007A3679" w:rsidRPr="00725B43" w:rsidRDefault="00725B43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t</w:t>
                      </w:r>
                      <w:r w:rsidRPr="00725B43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HEAVY bag of gold!</w:t>
                      </w:r>
                    </w:p>
                    <w:p w14:paraId="2BD094D8" w14:textId="77777777" w:rsidR="007A3679" w:rsidRDefault="007A3679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BEAEDEB" w14:textId="77777777" w:rsidR="007A3679" w:rsidRDefault="007A3679" w:rsidP="00592111"/>
                  </w:txbxContent>
                </v:textbox>
              </v:shape>
            </w:pict>
          </mc:Fallback>
        </mc:AlternateContent>
      </w:r>
      <w:r w:rsidR="00725B43" w:rsidRPr="00725B43">
        <w:drawing>
          <wp:anchor distT="0" distB="0" distL="114300" distR="114300" simplePos="0" relativeHeight="251733504" behindDoc="0" locked="0" layoutInCell="1" allowOverlap="1" wp14:anchorId="3B02B8AB" wp14:editId="1D881362">
            <wp:simplePos x="0" y="0"/>
            <wp:positionH relativeFrom="column">
              <wp:posOffset>4756150</wp:posOffset>
            </wp:positionH>
            <wp:positionV relativeFrom="paragraph">
              <wp:posOffset>1758950</wp:posOffset>
            </wp:positionV>
            <wp:extent cx="1486535" cy="1486535"/>
            <wp:effectExtent l="0" t="0" r="0" b="37465"/>
            <wp:wrapNone/>
            <wp:docPr id="678" name="Picture 678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43" w:rsidRPr="00725B43">
        <w:drawing>
          <wp:anchor distT="0" distB="0" distL="114300" distR="114300" simplePos="0" relativeHeight="251731456" behindDoc="0" locked="0" layoutInCell="1" allowOverlap="1" wp14:anchorId="6F88B2D5" wp14:editId="085C565F">
            <wp:simplePos x="0" y="0"/>
            <wp:positionH relativeFrom="column">
              <wp:posOffset>4648200</wp:posOffset>
            </wp:positionH>
            <wp:positionV relativeFrom="paragraph">
              <wp:posOffset>1690370</wp:posOffset>
            </wp:positionV>
            <wp:extent cx="1052830" cy="1052830"/>
            <wp:effectExtent l="19050" t="0" r="0" b="33020"/>
            <wp:wrapNone/>
            <wp:docPr id="677" name="Picture 677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830" cy="105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43" w:rsidRPr="00725B43">
        <w:drawing>
          <wp:anchor distT="0" distB="0" distL="114300" distR="114300" simplePos="0" relativeHeight="251732480" behindDoc="0" locked="0" layoutInCell="1" allowOverlap="1" wp14:anchorId="6D7C7042" wp14:editId="596A1DBA">
            <wp:simplePos x="0" y="0"/>
            <wp:positionH relativeFrom="column">
              <wp:posOffset>5577730</wp:posOffset>
            </wp:positionH>
            <wp:positionV relativeFrom="paragraph">
              <wp:posOffset>1618877</wp:posOffset>
            </wp:positionV>
            <wp:extent cx="1052830" cy="1052830"/>
            <wp:effectExtent l="19050" t="0" r="0" b="33020"/>
            <wp:wrapNone/>
            <wp:docPr id="655" name="Picture 655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830" cy="105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4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3EECD6" wp14:editId="570350A5">
                <wp:simplePos x="0" y="0"/>
                <wp:positionH relativeFrom="column">
                  <wp:posOffset>903605</wp:posOffset>
                </wp:positionH>
                <wp:positionV relativeFrom="paragraph">
                  <wp:posOffset>2745271</wp:posOffset>
                </wp:positionV>
                <wp:extent cx="3919855" cy="688340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4D33" w14:textId="55C8B8B6" w:rsidR="007A3679" w:rsidRPr="002637A7" w:rsidRDefault="00725B43" w:rsidP="00AC66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7A7">
                              <w:rPr>
                                <w:rFonts w:ascii="Convergence" w:hAnsi="Convergence"/>
                                <w:b/>
                                <w:bCs/>
                                <w:color w:val="FF00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 2, 3… LIFT!</w:t>
                            </w:r>
                          </w:p>
                          <w:p w14:paraId="32BC8F0B" w14:textId="77777777" w:rsidR="007A3679" w:rsidRDefault="007A3679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C87A08" w14:textId="77777777" w:rsidR="007A3679" w:rsidRDefault="007A3679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ECD6" id="Text Box 676" o:spid="_x0000_s1053" type="#_x0000_t202" style="position:absolute;margin-left:71.15pt;margin-top:216.15pt;width:308.65pt;height:54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" filled="f" stroked="f">
                <v:textbox>
                  <w:txbxContent>
                    <w:p w14:paraId="7EB64D33" w14:textId="55C8B8B6" w:rsidR="007A3679" w:rsidRPr="002637A7" w:rsidRDefault="00725B43" w:rsidP="00AC66B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7A7">
                        <w:rPr>
                          <w:rFonts w:ascii="Convergence" w:hAnsi="Convergence"/>
                          <w:b/>
                          <w:bCs/>
                          <w:color w:val="FF00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, 2, 3… LIFT!</w:t>
                      </w:r>
                    </w:p>
                    <w:p w14:paraId="32BC8F0B" w14:textId="77777777" w:rsidR="007A3679" w:rsidRDefault="007A3679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C87A08" w14:textId="77777777" w:rsidR="007A3679" w:rsidRDefault="007A3679" w:rsidP="00DB6B3E"/>
                  </w:txbxContent>
                </v:textbox>
              </v:shape>
            </w:pict>
          </mc:Fallback>
        </mc:AlternateContent>
      </w:r>
      <w:r w:rsidR="007A5554" w:rsidRPr="007A5554"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09E8FF" wp14:editId="3539AF3F">
                <wp:simplePos x="0" y="0"/>
                <wp:positionH relativeFrom="column">
                  <wp:posOffset>237490</wp:posOffset>
                </wp:positionH>
                <wp:positionV relativeFrom="paragraph">
                  <wp:posOffset>170815</wp:posOffset>
                </wp:positionV>
                <wp:extent cx="5463540" cy="2110740"/>
                <wp:effectExtent l="19050" t="171450" r="3810" b="17526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AB19" w14:textId="77777777" w:rsidR="007A5554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1343C470" w14:textId="77777777" w:rsidR="007A5554" w:rsidRPr="00DF4E58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E8FF" id="Text Box 198" o:spid="_x0000_s1054" type="#_x0000_t202" style="position:absolute;margin-left:18.7pt;margin-top:13.45pt;width:430.2pt;height:166.2pt;rotation:-262709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" filled="f" stroked="f">
                <v:textbox>
                  <w:txbxContent>
                    <w:p w14:paraId="69AFAB19" w14:textId="77777777" w:rsidR="007A5554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1343C470" w14:textId="77777777" w:rsidR="007A5554" w:rsidRPr="00DF4E58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7A5554" w:rsidRPr="007A5554"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0AD7D4" wp14:editId="0104CD8C">
                <wp:simplePos x="0" y="0"/>
                <wp:positionH relativeFrom="column">
                  <wp:posOffset>237506</wp:posOffset>
                </wp:positionH>
                <wp:positionV relativeFrom="paragraph">
                  <wp:posOffset>4768850</wp:posOffset>
                </wp:positionV>
                <wp:extent cx="5463664" cy="2111169"/>
                <wp:effectExtent l="19050" t="171450" r="3810" b="17526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664" cy="211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B4CF" w14:textId="77777777" w:rsidR="007A5554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39CC44EA" w14:textId="77777777" w:rsidR="007A5554" w:rsidRPr="00DF4E58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D7D4" id="Text Box 199" o:spid="_x0000_s1055" type="#_x0000_t202" style="position:absolute;margin-left:18.7pt;margin-top:375.5pt;width:430.2pt;height:166.25pt;rotation:-262709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" filled="f" stroked="f">
                <v:textbox>
                  <w:txbxContent>
                    <w:p w14:paraId="29D3B4CF" w14:textId="77777777" w:rsidR="007A5554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39CC44EA" w14:textId="77777777" w:rsidR="007A5554" w:rsidRPr="00DF4E58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7DADB3" wp14:editId="304E162E">
                <wp:simplePos x="0" y="0"/>
                <wp:positionH relativeFrom="column">
                  <wp:posOffset>791749</wp:posOffset>
                </wp:positionH>
                <wp:positionV relativeFrom="paragraph">
                  <wp:posOffset>4303585</wp:posOffset>
                </wp:positionV>
                <wp:extent cx="5971096" cy="3846024"/>
                <wp:effectExtent l="19050" t="19050" r="10795" b="2159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9F21D" id="Rectangle: Rounded Corners 658" o:spid="_x0000_s1026" style="position:absolute;margin-left:62.35pt;margin-top:338.85pt;width:470.15pt;height:302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" fillcolor="#fff6dd" strokecolor="#00b050" strokeweight="3pt">
                <v:stroke joinstyle="miter"/>
              </v:roundrect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CD86E" wp14:editId="3EB59D88">
                <wp:simplePos x="0" y="0"/>
                <wp:positionH relativeFrom="column">
                  <wp:posOffset>4130049</wp:posOffset>
                </wp:positionH>
                <wp:positionV relativeFrom="paragraph">
                  <wp:posOffset>3342840</wp:posOffset>
                </wp:positionV>
                <wp:extent cx="2333593" cy="341214"/>
                <wp:effectExtent l="0" t="0" r="0" b="190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93" cy="34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1DFEC" w14:textId="10E4C75E" w:rsidR="00DB6B3E" w:rsidRPr="004B3E3F" w:rsidRDefault="00DB6B3E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A5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D86E" id="_x0000_s1056" type="#_x0000_t202" style="position:absolute;margin-left:325.2pt;margin-top:263.2pt;width:183.75pt;height:26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" filled="f" stroked="f">
                <v:textbox>
                  <w:txbxContent>
                    <w:p w14:paraId="23A1DFEC" w14:textId="10E4C75E" w:rsidR="00DB6B3E" w:rsidRPr="004B3E3F" w:rsidRDefault="00DB6B3E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A5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FDA49B" wp14:editId="58693FF0">
                <wp:simplePos x="0" y="0"/>
                <wp:positionH relativeFrom="column">
                  <wp:posOffset>4130049</wp:posOffset>
                </wp:positionH>
                <wp:positionV relativeFrom="paragraph">
                  <wp:posOffset>7914840</wp:posOffset>
                </wp:positionV>
                <wp:extent cx="2333451" cy="340980"/>
                <wp:effectExtent l="0" t="0" r="0" b="254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451" cy="34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E9AE" w14:textId="10E23411" w:rsidR="00DB6B3E" w:rsidRPr="004B3E3F" w:rsidRDefault="00DB6B3E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A5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DA49B" id="_x0000_s1057" type="#_x0000_t202" style="position:absolute;margin-left:325.2pt;margin-top:623.2pt;width:183.75pt;height:26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" filled="f" stroked="f">
                <v:textbox>
                  <w:txbxContent>
                    <w:p w14:paraId="5DB2E9AE" w14:textId="10E23411" w:rsidR="00DB6B3E" w:rsidRPr="004B3E3F" w:rsidRDefault="00DB6B3E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A5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DE3C8E" wp14:editId="58C6ADF5">
                <wp:simplePos x="0" y="0"/>
                <wp:positionH relativeFrom="column">
                  <wp:posOffset>5431988</wp:posOffset>
                </wp:positionH>
                <wp:positionV relativeFrom="paragraph">
                  <wp:posOffset>4303585</wp:posOffset>
                </wp:positionV>
                <wp:extent cx="1319432" cy="1348045"/>
                <wp:effectExtent l="19050" t="19050" r="14605" b="2413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12DD1" id="Rectangle: Rounded Corners 667" o:spid="_x0000_s1026" style="position:absolute;margin-left:427.7pt;margin-top:338.85pt;width:103.9pt;height:106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FF2CB6" wp14:editId="590C6CB0">
                <wp:simplePos x="0" y="0"/>
                <wp:positionH relativeFrom="column">
                  <wp:posOffset>5549416</wp:posOffset>
                </wp:positionH>
                <wp:positionV relativeFrom="paragraph">
                  <wp:posOffset>4380070</wp:posOffset>
                </wp:positionV>
                <wp:extent cx="1074340" cy="1147394"/>
                <wp:effectExtent l="0" t="0" r="0" b="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180A" w14:textId="6547E154" w:rsidR="00DB6B3E" w:rsidRPr="007A5554" w:rsidRDefault="00DB6B3E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554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F2CB6" id="Text Box 669" o:spid="_x0000_s1058" type="#_x0000_t202" style="position:absolute;margin-left:436.95pt;margin-top:344.9pt;width:84.6pt;height:90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" filled="f" stroked="f">
                <v:textbox>
                  <w:txbxContent>
                    <w:p w14:paraId="4DF6180A" w14:textId="6547E154" w:rsidR="00DB6B3E" w:rsidRPr="007A5554" w:rsidRDefault="00DB6B3E" w:rsidP="00DB6B3E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554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4E58">
        <w:br w:type="page"/>
      </w:r>
    </w:p>
    <w:p w14:paraId="245148E0" w14:textId="4C4CAD47" w:rsidR="00CC6764" w:rsidRPr="00CC6764" w:rsidRDefault="00B5074F" w:rsidP="00467355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68B4AA3" wp14:editId="429BE8CD">
                <wp:simplePos x="0" y="0"/>
                <wp:positionH relativeFrom="column">
                  <wp:posOffset>537845</wp:posOffset>
                </wp:positionH>
                <wp:positionV relativeFrom="paragraph">
                  <wp:posOffset>7722870</wp:posOffset>
                </wp:positionV>
                <wp:extent cx="3888105" cy="723265"/>
                <wp:effectExtent l="0" t="0" r="0" b="635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8A42" w14:textId="59CE54FB" w:rsidR="001F3D37" w:rsidRPr="00B5074F" w:rsidRDefault="001F3D37" w:rsidP="00AC66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rgbClr w14:val="00B0F0">
                                    <w14:alpha w14:val="4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74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rgbClr w14:val="00B0F0">
                                    <w14:alpha w14:val="4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p! Chop!</w:t>
                            </w:r>
                          </w:p>
                          <w:p w14:paraId="4E78F2EC" w14:textId="77777777" w:rsidR="001F3D37" w:rsidRDefault="001F3D37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0C259F" w14:textId="77777777" w:rsidR="001F3D37" w:rsidRDefault="001F3D37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4AA3" id="Text Box 688" o:spid="_x0000_s1059" type="#_x0000_t202" style="position:absolute;margin-left:42.35pt;margin-top:608.1pt;width:306.15pt;height:56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" filled="f" stroked="f">
                <v:textbox>
                  <w:txbxContent>
                    <w:p w14:paraId="46448A42" w14:textId="59CE54FB" w:rsidR="001F3D37" w:rsidRPr="00B5074F" w:rsidRDefault="001F3D37" w:rsidP="00AC66B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glow w14:rad="101600">
                            <w14:srgbClr w14:val="00B0F0">
                              <w14:alpha w14:val="4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074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glow w14:rad="101600">
                            <w14:srgbClr w14:val="00B0F0">
                              <w14:alpha w14:val="4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p! Chop!</w:t>
                      </w:r>
                    </w:p>
                    <w:p w14:paraId="4E78F2EC" w14:textId="77777777" w:rsidR="001F3D37" w:rsidRDefault="001F3D37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0C259F" w14:textId="77777777" w:rsidR="001F3D37" w:rsidRDefault="001F3D37" w:rsidP="00DB6B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BABC663" wp14:editId="3FEED901">
                <wp:simplePos x="0" y="0"/>
                <wp:positionH relativeFrom="column">
                  <wp:posOffset>644525</wp:posOffset>
                </wp:positionH>
                <wp:positionV relativeFrom="paragraph">
                  <wp:posOffset>6468745</wp:posOffset>
                </wp:positionV>
                <wp:extent cx="3712845" cy="1470025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844F" w14:textId="64416335" w:rsidR="001F3D37" w:rsidRPr="002637A7" w:rsidRDefault="001F3D37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p the beanstalk down!</w:t>
                            </w:r>
                          </w:p>
                          <w:p w14:paraId="5BE9AAAE" w14:textId="77777777" w:rsidR="001F3D37" w:rsidRDefault="001F3D37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5C934" w14:textId="77777777" w:rsidR="001F3D37" w:rsidRDefault="001F3D37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C663" id="Text Box 687" o:spid="_x0000_s1060" type="#_x0000_t202" style="position:absolute;margin-left:50.75pt;margin-top:509.35pt;width:292.35pt;height:115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" filled="f" stroked="f">
                <v:textbox>
                  <w:txbxContent>
                    <w:p w14:paraId="5E9D844F" w14:textId="64416335" w:rsidR="001F3D37" w:rsidRPr="002637A7" w:rsidRDefault="001F3D37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p the beanstalk down!</w:t>
                      </w:r>
                    </w:p>
                    <w:p w14:paraId="5BE9AAAE" w14:textId="77777777" w:rsidR="001F3D37" w:rsidRDefault="001F3D37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45C934" w14:textId="77777777" w:rsidR="001F3D37" w:rsidRDefault="001F3D37" w:rsidP="0059211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0F7E8DA4" wp14:editId="12F74840">
            <wp:simplePos x="0" y="0"/>
            <wp:positionH relativeFrom="column">
              <wp:posOffset>5728970</wp:posOffset>
            </wp:positionH>
            <wp:positionV relativeFrom="paragraph">
              <wp:posOffset>7369810</wp:posOffset>
            </wp:positionV>
            <wp:extent cx="523875" cy="908050"/>
            <wp:effectExtent l="171450" t="95250" r="161925" b="25400"/>
            <wp:wrapNone/>
            <wp:docPr id="689" name="Picture 689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ax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5396">
                      <a:off x="0" y="0"/>
                      <a:ext cx="523875" cy="908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2DDE03EC" wp14:editId="5BF527D5">
            <wp:simplePos x="0" y="0"/>
            <wp:positionH relativeFrom="column">
              <wp:posOffset>4311049</wp:posOffset>
            </wp:positionH>
            <wp:positionV relativeFrom="paragraph">
              <wp:posOffset>7075170</wp:posOffset>
            </wp:positionV>
            <wp:extent cx="1943100" cy="1046480"/>
            <wp:effectExtent l="57150" t="95250" r="38100" b="20320"/>
            <wp:wrapNone/>
            <wp:docPr id="690" name="Picture 69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04648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37">
        <w:rPr>
          <w:noProof/>
        </w:rPr>
        <w:drawing>
          <wp:anchor distT="0" distB="0" distL="114300" distR="114300" simplePos="0" relativeHeight="251743744" behindDoc="0" locked="0" layoutInCell="1" allowOverlap="1" wp14:anchorId="101109B3" wp14:editId="7FB642D3">
            <wp:simplePos x="0" y="0"/>
            <wp:positionH relativeFrom="column">
              <wp:posOffset>4480146</wp:posOffset>
            </wp:positionH>
            <wp:positionV relativeFrom="paragraph">
              <wp:posOffset>1470660</wp:posOffset>
            </wp:positionV>
            <wp:extent cx="1165488" cy="2441014"/>
            <wp:effectExtent l="57150" t="95250" r="34925" b="16510"/>
            <wp:wrapNone/>
            <wp:docPr id="686" name="Picture 686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toy, do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488" cy="244101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37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0A2E8D" wp14:editId="66E92613">
                <wp:simplePos x="0" y="0"/>
                <wp:positionH relativeFrom="column">
                  <wp:posOffset>648335</wp:posOffset>
                </wp:positionH>
                <wp:positionV relativeFrom="paragraph">
                  <wp:posOffset>3322320</wp:posOffset>
                </wp:positionV>
                <wp:extent cx="3888105" cy="723265"/>
                <wp:effectExtent l="0" t="0" r="0" b="635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72F3" w14:textId="2584FE78" w:rsidR="002637A7" w:rsidRPr="001F3D37" w:rsidRDefault="002637A7" w:rsidP="00AC66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D37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mp! Stomp!</w:t>
                            </w:r>
                          </w:p>
                          <w:p w14:paraId="73D39CA8" w14:textId="77777777" w:rsidR="002637A7" w:rsidRDefault="002637A7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2DC4B5" w14:textId="77777777" w:rsidR="002637A7" w:rsidRDefault="002637A7" w:rsidP="00DB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2E8D" id="Text Box 684" o:spid="_x0000_s1061" type="#_x0000_t202" style="position:absolute;margin-left:51.05pt;margin-top:261.6pt;width:306.15pt;height:56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" filled="f" stroked="f">
                <v:textbox>
                  <w:txbxContent>
                    <w:p w14:paraId="32F172F3" w14:textId="2584FE78" w:rsidR="002637A7" w:rsidRPr="001F3D37" w:rsidRDefault="002637A7" w:rsidP="00AC66B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3D37"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omp! Stomp!</w:t>
                      </w:r>
                    </w:p>
                    <w:p w14:paraId="73D39CA8" w14:textId="77777777" w:rsidR="002637A7" w:rsidRDefault="002637A7" w:rsidP="00DB6B3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2DC4B5" w14:textId="77777777" w:rsidR="002637A7" w:rsidRDefault="002637A7" w:rsidP="00DB6B3E"/>
                  </w:txbxContent>
                </v:textbox>
              </v:shape>
            </w:pict>
          </mc:Fallback>
        </mc:AlternateContent>
      </w:r>
      <w:r w:rsidR="001F3D37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74B5C8E" wp14:editId="5F915F3A">
                <wp:simplePos x="0" y="0"/>
                <wp:positionH relativeFrom="column">
                  <wp:posOffset>821855</wp:posOffset>
                </wp:positionH>
                <wp:positionV relativeFrom="paragraph">
                  <wp:posOffset>2002155</wp:posOffset>
                </wp:positionV>
                <wp:extent cx="3713259" cy="1470025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59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AE78" w14:textId="72000133" w:rsidR="002637A7" w:rsidRPr="002637A7" w:rsidRDefault="002637A7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7A7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iant’s feet stomp as he runs.</w:t>
                            </w:r>
                          </w:p>
                          <w:p w14:paraId="5B5B28F4" w14:textId="77777777" w:rsidR="002637A7" w:rsidRDefault="002637A7" w:rsidP="0059211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3F000A" w14:textId="77777777" w:rsidR="002637A7" w:rsidRDefault="002637A7" w:rsidP="0059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5C8E" id="Text Box 683" o:spid="_x0000_s1062" type="#_x0000_t202" style="position:absolute;margin-left:64.7pt;margin-top:157.65pt;width:292.4pt;height:115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" filled="f" stroked="f">
                <v:textbox>
                  <w:txbxContent>
                    <w:p w14:paraId="6A3DAE78" w14:textId="72000133" w:rsidR="002637A7" w:rsidRPr="002637A7" w:rsidRDefault="002637A7" w:rsidP="005921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7A7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iant’s feet stomp as he runs.</w:t>
                      </w:r>
                    </w:p>
                    <w:p w14:paraId="5B5B28F4" w14:textId="77777777" w:rsidR="002637A7" w:rsidRDefault="002637A7" w:rsidP="0059211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3F000A" w14:textId="77777777" w:rsidR="002637A7" w:rsidRDefault="002637A7" w:rsidP="00592111"/>
                  </w:txbxContent>
                </v:textbox>
              </v:shape>
            </w:pict>
          </mc:Fallback>
        </mc:AlternateContent>
      </w:r>
      <w:r w:rsidR="007A5554" w:rsidRPr="007A5554"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01AB49" wp14:editId="57CC5BD0">
                <wp:simplePos x="0" y="0"/>
                <wp:positionH relativeFrom="column">
                  <wp:posOffset>-635</wp:posOffset>
                </wp:positionH>
                <wp:positionV relativeFrom="paragraph">
                  <wp:posOffset>5337175</wp:posOffset>
                </wp:positionV>
                <wp:extent cx="5463540" cy="2110740"/>
                <wp:effectExtent l="19050" t="171450" r="3810" b="17526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4CA6" w14:textId="77777777" w:rsidR="007A5554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5C9065A7" w14:textId="77777777" w:rsidR="007A5554" w:rsidRPr="00DF4E58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AB49" id="Text Box 201" o:spid="_x0000_s1063" type="#_x0000_t202" style="position:absolute;margin-left:-.05pt;margin-top:420.25pt;width:430.2pt;height:166.2pt;rotation:-262709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" filled="f" stroked="f">
                <v:textbox>
                  <w:txbxContent>
                    <w:p w14:paraId="3FB34CA6" w14:textId="77777777" w:rsidR="007A5554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5C9065A7" w14:textId="77777777" w:rsidR="007A5554" w:rsidRPr="00DF4E58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7A5554" w:rsidRPr="007A5554"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C4C204B" wp14:editId="558D694E">
                <wp:simplePos x="0" y="0"/>
                <wp:positionH relativeFrom="column">
                  <wp:posOffset>-122</wp:posOffset>
                </wp:positionH>
                <wp:positionV relativeFrom="paragraph">
                  <wp:posOffset>739774</wp:posOffset>
                </wp:positionV>
                <wp:extent cx="5463540" cy="2110740"/>
                <wp:effectExtent l="19050" t="171450" r="3810" b="17526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35C7" w14:textId="77777777" w:rsidR="007A5554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 and the Beanstalk</w:t>
                            </w:r>
                          </w:p>
                          <w:p w14:paraId="311CFA19" w14:textId="77777777" w:rsidR="007A5554" w:rsidRPr="00DF4E58" w:rsidRDefault="007A5554" w:rsidP="007A555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E58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204B" id="Text Box 200" o:spid="_x0000_s1064" type="#_x0000_t202" style="position:absolute;margin-left:0;margin-top:58.25pt;width:430.2pt;height:166.2pt;rotation:-262709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" filled="f" stroked="f">
                <v:textbox>
                  <w:txbxContent>
                    <w:p w14:paraId="43F535C7" w14:textId="77777777" w:rsidR="007A5554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 and the Beanstalk</w:t>
                      </w:r>
                    </w:p>
                    <w:p w14:paraId="311CFA19" w14:textId="77777777" w:rsidR="007A5554" w:rsidRPr="00DF4E58" w:rsidRDefault="007A5554" w:rsidP="007A555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E58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C858D9" wp14:editId="62A5D4AB">
                <wp:simplePos x="0" y="0"/>
                <wp:positionH relativeFrom="column">
                  <wp:posOffset>577993</wp:posOffset>
                </wp:positionH>
                <wp:positionV relativeFrom="paragraph">
                  <wp:posOffset>300545</wp:posOffset>
                </wp:positionV>
                <wp:extent cx="5971096" cy="3846024"/>
                <wp:effectExtent l="19050" t="19050" r="10795" b="2159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6D426" id="Rectangle: Rounded Corners 10" o:spid="_x0000_s1026" style="position:absolute;margin-left:45.5pt;margin-top:23.65pt;width:470.15pt;height:302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" fillcolor="#fff6dd" strokecolor="#00b050" strokeweight="3pt">
                <v:stroke joinstyle="miter"/>
              </v:roundrect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98D5BD" wp14:editId="0EDC9411">
                <wp:simplePos x="0" y="0"/>
                <wp:positionH relativeFrom="column">
                  <wp:posOffset>577993</wp:posOffset>
                </wp:positionH>
                <wp:positionV relativeFrom="paragraph">
                  <wp:posOffset>4872545</wp:posOffset>
                </wp:positionV>
                <wp:extent cx="5971096" cy="3846024"/>
                <wp:effectExtent l="19050" t="19050" r="10795" b="2159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EB2FE" id="Rectangle: Rounded Corners 11" o:spid="_x0000_s1026" style="position:absolute;margin-left:45.5pt;margin-top:383.65pt;width:470.15pt;height:302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" fillcolor="#fff6dd" strokecolor="#00b050" strokeweight="3pt">
                <v:stroke joinstyle="miter"/>
              </v:roundrect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490CEF" wp14:editId="3F2911E3">
                <wp:simplePos x="0" y="0"/>
                <wp:positionH relativeFrom="column">
                  <wp:posOffset>5218232</wp:posOffset>
                </wp:positionH>
                <wp:positionV relativeFrom="paragraph">
                  <wp:posOffset>300545</wp:posOffset>
                </wp:positionV>
                <wp:extent cx="1319432" cy="1348045"/>
                <wp:effectExtent l="19050" t="19050" r="14605" b="241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C7B0A" id="Rectangle: Rounded Corners 12" o:spid="_x0000_s1026" style="position:absolute;margin-left:410.9pt;margin-top:23.65pt;width:103.9pt;height:106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D8806E" wp14:editId="25A016C5">
                <wp:simplePos x="0" y="0"/>
                <wp:positionH relativeFrom="column">
                  <wp:posOffset>5349307</wp:posOffset>
                </wp:positionH>
                <wp:positionV relativeFrom="paragraph">
                  <wp:posOffset>377030</wp:posOffset>
                </wp:positionV>
                <wp:extent cx="1074340" cy="1147394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2798" w14:textId="3F28E5CA" w:rsidR="00DF4E58" w:rsidRPr="007A5554" w:rsidRDefault="00DF4E58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554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806E" id="Text Box 14" o:spid="_x0000_s1065" type="#_x0000_t202" style="position:absolute;margin-left:421.2pt;margin-top:29.7pt;width:84.6pt;height:90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" filled="f" stroked="f">
                <v:textbox>
                  <w:txbxContent>
                    <w:p w14:paraId="04DF2798" w14:textId="3F28E5CA" w:rsidR="00DF4E58" w:rsidRPr="007A5554" w:rsidRDefault="00DF4E58" w:rsidP="00DB6B3E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554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CD5C25" wp14:editId="09964D39">
                <wp:simplePos x="0" y="0"/>
                <wp:positionH relativeFrom="column">
                  <wp:posOffset>3916293</wp:posOffset>
                </wp:positionH>
                <wp:positionV relativeFrom="paragraph">
                  <wp:posOffset>3911800</wp:posOffset>
                </wp:positionV>
                <wp:extent cx="2333593" cy="341214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93" cy="34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C1D8" w14:textId="44194C09" w:rsidR="00DF4E58" w:rsidRPr="004B3E3F" w:rsidRDefault="00DF4E58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A5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D5C25" id="_x0000_s1066" type="#_x0000_t202" style="position:absolute;margin-left:308.35pt;margin-top:308pt;width:183.75pt;height:26.8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eeDgIAAPsDAAAOAAAAZHJzL2Uyb0RvYy54bWysU9tu2zAMfR+wfxD0vjhxkq4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" filled="f" stroked="f">
                <v:textbox>
                  <w:txbxContent>
                    <w:p w14:paraId="4FE5C1D8" w14:textId="44194C09" w:rsidR="00DF4E58" w:rsidRPr="004B3E3F" w:rsidRDefault="00DF4E58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A5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B4F2C1" wp14:editId="3E3C52F2">
                <wp:simplePos x="0" y="0"/>
                <wp:positionH relativeFrom="column">
                  <wp:posOffset>3916293</wp:posOffset>
                </wp:positionH>
                <wp:positionV relativeFrom="paragraph">
                  <wp:posOffset>8483800</wp:posOffset>
                </wp:positionV>
                <wp:extent cx="2333451" cy="340980"/>
                <wp:effectExtent l="0" t="0" r="0" b="25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451" cy="34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1990" w14:textId="61D2ED37" w:rsidR="00DF4E58" w:rsidRPr="004B3E3F" w:rsidRDefault="00DF4E58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A5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F2C1" id="_x0000_s1067" type="#_x0000_t202" style="position:absolute;margin-left:308.35pt;margin-top:668pt;width:183.75pt;height:2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" filled="f" stroked="f">
                <v:textbox>
                  <w:txbxContent>
                    <w:p w14:paraId="2C7B1990" w14:textId="61D2ED37" w:rsidR="00DF4E58" w:rsidRPr="004B3E3F" w:rsidRDefault="00DF4E58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A5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45BBA2" wp14:editId="622AF64A">
                <wp:simplePos x="0" y="0"/>
                <wp:positionH relativeFrom="column">
                  <wp:posOffset>5218232</wp:posOffset>
                </wp:positionH>
                <wp:positionV relativeFrom="paragraph">
                  <wp:posOffset>4872545</wp:posOffset>
                </wp:positionV>
                <wp:extent cx="1319432" cy="1348045"/>
                <wp:effectExtent l="19050" t="19050" r="14605" b="2413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C9888" id="Rectangle: Rounded Corners 214" o:spid="_x0000_s1026" style="position:absolute;margin-left:410.9pt;margin-top:383.65pt;width:103.9pt;height:106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="007A555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094F3F" wp14:editId="78905A7E">
                <wp:simplePos x="0" y="0"/>
                <wp:positionH relativeFrom="column">
                  <wp:posOffset>5335660</wp:posOffset>
                </wp:positionH>
                <wp:positionV relativeFrom="paragraph">
                  <wp:posOffset>4949030</wp:posOffset>
                </wp:positionV>
                <wp:extent cx="1074340" cy="1147394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7C5D" w14:textId="03EDE7BA" w:rsidR="00DF4E58" w:rsidRPr="007A5554" w:rsidRDefault="00DF4E58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554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94F3F" id="Text Box 215" o:spid="_x0000_s1068" type="#_x0000_t202" style="position:absolute;margin-left:420.15pt;margin-top:389.7pt;width:84.6pt;height:90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9+EAIAAP8DAAAOAAAAZHJzL2Uyb0RvYy54bWysU9tu2zAMfR+wfxD0vvhSZ2m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" filled="f" stroked="f">
                <v:textbox>
                  <w:txbxContent>
                    <w:p w14:paraId="31077C5D" w14:textId="03EDE7BA" w:rsidR="00DF4E58" w:rsidRPr="007A5554" w:rsidRDefault="00DF4E58" w:rsidP="00DB6B3E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554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2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A50F6" w14:textId="77777777" w:rsidR="004017B9" w:rsidRDefault="004017B9" w:rsidP="00EB5BDC">
      <w:pPr>
        <w:spacing w:after="0" w:line="240" w:lineRule="auto"/>
      </w:pPr>
      <w:r>
        <w:separator/>
      </w:r>
    </w:p>
  </w:endnote>
  <w:endnote w:type="continuationSeparator" w:id="0">
    <w:p w14:paraId="2B267071" w14:textId="77777777" w:rsidR="004017B9" w:rsidRDefault="004017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CCBC4A5-0F54-4477-BA0B-D4262C9AF0BE}"/>
    <w:embedBold r:id="rId2" w:fontKey="{183BA125-4323-43AA-8533-33D86657B6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214315-80D1-40FF-B4E9-2FED72385A6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BEA5FDAD-1877-4499-8F19-8D782E15F9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794E770-345A-4D1F-A848-211BB2B86D18}"/>
    <w:embedBold r:id="rId6" w:fontKey="{A0BF857F-7B95-435F-9F71-E5C46C54B8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18124E4-BED5-4EE9-9729-BDF4BD4EF7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74D28" w14:textId="77777777" w:rsidR="004017B9" w:rsidRDefault="004017B9" w:rsidP="00EB5BDC">
      <w:pPr>
        <w:spacing w:after="0" w:line="240" w:lineRule="auto"/>
      </w:pPr>
      <w:r>
        <w:separator/>
      </w:r>
    </w:p>
  </w:footnote>
  <w:footnote w:type="continuationSeparator" w:id="0">
    <w:p w14:paraId="29170CD5" w14:textId="77777777" w:rsidR="004017B9" w:rsidRDefault="004017B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10C8144" w:rsidR="00E45ACD" w:rsidRDefault="00DF4E58" w:rsidP="00D645D3">
    <w:pPr>
      <w:pStyle w:val="Header"/>
      <w:tabs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840932" wp14:editId="2E61A1A6">
              <wp:simplePos x="0" y="0"/>
              <wp:positionH relativeFrom="column">
                <wp:posOffset>10729</wp:posOffset>
              </wp:positionH>
              <wp:positionV relativeFrom="paragraph">
                <wp:posOffset>-245499</wp:posOffset>
              </wp:positionV>
              <wp:extent cx="7175008" cy="10316838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7952" w14:textId="77777777" w:rsidR="00DF4E58" w:rsidRPr="00B869E9" w:rsidRDefault="004017B9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DF4E58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DF4E58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DF4E58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4E58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720FEED" w14:textId="77777777" w:rsidR="00DF4E58" w:rsidRPr="0098137C" w:rsidRDefault="00DF4E58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40932" id="Group 1" o:spid="_x0000_s1081" style="position:absolute;margin-left:.85pt;margin-top:-19.35pt;width:564.95pt;height:812.35pt;z-index:25166131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">
              <v:roundrect id="Rectangle: Rounded Corners 2" o:spid="_x0000_s108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/3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Kv1fSDZDLFwAAAP//AwBQSwECLQAUAAYACAAAACEA2+H2y+4AAACFAQAAEwAAAAAAAAAAAAAA&#10;AAAAAAAAW0NvbnRlbnRfVHlwZXNdLnhtbFBLAQItABQABgAIAAAAIQBa9CxbvwAAABUBAAALAAAA&#10;AAAAAAAAAAAAAB8BAABfcmVscy8ucmVsc1BLAQItABQABgAIAAAAIQCEEz/3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8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8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xiwwAAANo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RS+MYsMAAADaAAAADwAA&#10;AAAAAAAAAAAAAAAHAgAAZHJzL2Rvd25yZXYueG1sUEsFBgAAAAADAAMAtwAAAPcCAAAAAA==&#10;">
                <v:imagedata r:id="rId5" o:title=""/>
              </v:shape>
              <v:shape id="Picture 12" o:spid="_x0000_s108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n5wwAAANo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KmMp+cMAAADa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71E7952" w14:textId="77777777" w:rsidR="00DF4E58" w:rsidRPr="00B869E9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720FEED" w14:textId="77777777" w:rsidR="00DF4E58" w:rsidRPr="0098137C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83224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3D37"/>
    <w:rsid w:val="001F78CA"/>
    <w:rsid w:val="002018A8"/>
    <w:rsid w:val="0021170C"/>
    <w:rsid w:val="002432D6"/>
    <w:rsid w:val="00261566"/>
    <w:rsid w:val="002637A7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017B9"/>
    <w:rsid w:val="00412C6E"/>
    <w:rsid w:val="00423572"/>
    <w:rsid w:val="004252C6"/>
    <w:rsid w:val="004308F5"/>
    <w:rsid w:val="00440CB6"/>
    <w:rsid w:val="00445A89"/>
    <w:rsid w:val="00451364"/>
    <w:rsid w:val="00454492"/>
    <w:rsid w:val="0046593C"/>
    <w:rsid w:val="00467355"/>
    <w:rsid w:val="00487A94"/>
    <w:rsid w:val="004A63E2"/>
    <w:rsid w:val="004B0FFB"/>
    <w:rsid w:val="004B3E3F"/>
    <w:rsid w:val="004D73BF"/>
    <w:rsid w:val="004D79E5"/>
    <w:rsid w:val="004E1A38"/>
    <w:rsid w:val="004E6B49"/>
    <w:rsid w:val="004F5611"/>
    <w:rsid w:val="005669DB"/>
    <w:rsid w:val="0056734D"/>
    <w:rsid w:val="00575AAA"/>
    <w:rsid w:val="00592111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25B43"/>
    <w:rsid w:val="00731CFB"/>
    <w:rsid w:val="00736F85"/>
    <w:rsid w:val="007376C5"/>
    <w:rsid w:val="007531A7"/>
    <w:rsid w:val="00762204"/>
    <w:rsid w:val="007A3679"/>
    <w:rsid w:val="007A3BB4"/>
    <w:rsid w:val="007A5554"/>
    <w:rsid w:val="007B2525"/>
    <w:rsid w:val="007B627F"/>
    <w:rsid w:val="007E346E"/>
    <w:rsid w:val="0083340B"/>
    <w:rsid w:val="00834994"/>
    <w:rsid w:val="00880A21"/>
    <w:rsid w:val="00894E4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2BB7"/>
    <w:rsid w:val="009B69FE"/>
    <w:rsid w:val="009C37FE"/>
    <w:rsid w:val="009C47D7"/>
    <w:rsid w:val="009D0FEA"/>
    <w:rsid w:val="00A00FA5"/>
    <w:rsid w:val="00A41262"/>
    <w:rsid w:val="00A522D3"/>
    <w:rsid w:val="00A66207"/>
    <w:rsid w:val="00A848D8"/>
    <w:rsid w:val="00A865CF"/>
    <w:rsid w:val="00AA1169"/>
    <w:rsid w:val="00AA45CB"/>
    <w:rsid w:val="00AB4017"/>
    <w:rsid w:val="00AC66BC"/>
    <w:rsid w:val="00AC6F5B"/>
    <w:rsid w:val="00AD44A4"/>
    <w:rsid w:val="00B04489"/>
    <w:rsid w:val="00B13A10"/>
    <w:rsid w:val="00B16047"/>
    <w:rsid w:val="00B34DA8"/>
    <w:rsid w:val="00B5074F"/>
    <w:rsid w:val="00B70809"/>
    <w:rsid w:val="00B95E27"/>
    <w:rsid w:val="00B968E4"/>
    <w:rsid w:val="00BA6460"/>
    <w:rsid w:val="00BA6633"/>
    <w:rsid w:val="00BD123B"/>
    <w:rsid w:val="00BE4CD3"/>
    <w:rsid w:val="00BE739B"/>
    <w:rsid w:val="00BF62FC"/>
    <w:rsid w:val="00C00C22"/>
    <w:rsid w:val="00C043C8"/>
    <w:rsid w:val="00C05E24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86FDF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B6B3E"/>
    <w:rsid w:val="00DD5733"/>
    <w:rsid w:val="00DF4E58"/>
    <w:rsid w:val="00DF672E"/>
    <w:rsid w:val="00E013A3"/>
    <w:rsid w:val="00E17454"/>
    <w:rsid w:val="00E4277F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4516F"/>
    <w:rsid w:val="00F81FEC"/>
    <w:rsid w:val="00F870EF"/>
    <w:rsid w:val="00FD53A0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80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7-13T22:06:00Z</cp:lastPrinted>
  <dcterms:created xsi:type="dcterms:W3CDTF">2021-01-27T09:02:00Z</dcterms:created>
  <dcterms:modified xsi:type="dcterms:W3CDTF">2021-01-27T10:54:00Z</dcterms:modified>
</cp:coreProperties>
</file>